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E21D" w14:textId="7A8AAC68" w:rsidR="00580E6A" w:rsidRPr="00580E6A" w:rsidRDefault="00C23A8B" w:rsidP="00580E6A">
      <w:pPr>
        <w:spacing w:after="12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mlouva</w:t>
      </w:r>
      <w:r w:rsidR="00580E6A" w:rsidRPr="00580E6A">
        <w:rPr>
          <w:rFonts w:ascii="Verdana" w:hAnsi="Verdana"/>
          <w:sz w:val="28"/>
          <w:szCs w:val="28"/>
        </w:rPr>
        <w:t xml:space="preserve"> o </w:t>
      </w:r>
      <w:r>
        <w:rPr>
          <w:rFonts w:ascii="Verdana" w:hAnsi="Verdana"/>
          <w:sz w:val="28"/>
          <w:szCs w:val="28"/>
        </w:rPr>
        <w:t>zpracování osobních údajů</w:t>
      </w:r>
    </w:p>
    <w:p w14:paraId="63A3598F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0CAFB9DD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4C7A10E0" w14:textId="77777777" w:rsidR="00841C88" w:rsidRDefault="00841C88" w:rsidP="00841C88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uzavřen</w:t>
      </w:r>
      <w:r w:rsidR="00C23A8B">
        <w:rPr>
          <w:rFonts w:ascii="Verdana" w:hAnsi="Verdana"/>
        </w:rPr>
        <w:t>á</w:t>
      </w:r>
      <w:r>
        <w:rPr>
          <w:rFonts w:ascii="Verdana" w:hAnsi="Verdana"/>
        </w:rPr>
        <w:t xml:space="preserve"> </w:t>
      </w:r>
    </w:p>
    <w:p w14:paraId="01E6470F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7A40AA37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1DCF00C9" w14:textId="77777777" w:rsidR="00841C88" w:rsidRDefault="00841C88" w:rsidP="00841C88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mezi</w:t>
      </w:r>
    </w:p>
    <w:p w14:paraId="295DF2B7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14352C34" w14:textId="77777777" w:rsidR="00841C88" w:rsidRDefault="00841C88" w:rsidP="00841C88">
      <w:pPr>
        <w:spacing w:after="120"/>
        <w:jc w:val="center"/>
        <w:rPr>
          <w:rFonts w:ascii="Verdana" w:hAnsi="Verdana"/>
        </w:rPr>
      </w:pPr>
    </w:p>
    <w:p w14:paraId="56ED7293" w14:textId="77777777" w:rsidR="00841C88" w:rsidRDefault="00F97685" w:rsidP="00841C88">
      <w:pPr>
        <w:jc w:val="center"/>
        <w:rPr>
          <w:rFonts w:ascii="Verdana" w:hAnsi="Verdana"/>
        </w:rPr>
      </w:pPr>
      <w:r>
        <w:rPr>
          <w:rFonts w:ascii="Verdana" w:hAnsi="Verdana"/>
        </w:rPr>
        <w:t>Nemocnice Strakonice</w:t>
      </w:r>
      <w:r w:rsidR="00841C88">
        <w:rPr>
          <w:rFonts w:ascii="Verdana" w:hAnsi="Verdana"/>
        </w:rPr>
        <w:t>, a.s.</w:t>
      </w:r>
    </w:p>
    <w:p w14:paraId="6E514745" w14:textId="77777777" w:rsidR="00841C88" w:rsidRDefault="00841C88" w:rsidP="00841C88">
      <w:pPr>
        <w:jc w:val="center"/>
        <w:rPr>
          <w:rFonts w:ascii="Verdana" w:hAnsi="Verdana"/>
        </w:rPr>
      </w:pPr>
    </w:p>
    <w:p w14:paraId="3F28020D" w14:textId="77777777" w:rsidR="00841C88" w:rsidRDefault="00841C88" w:rsidP="00841C88">
      <w:pPr>
        <w:jc w:val="center"/>
        <w:rPr>
          <w:rFonts w:ascii="Verdana" w:hAnsi="Verdana"/>
        </w:rPr>
      </w:pPr>
      <w:r>
        <w:rPr>
          <w:rFonts w:ascii="Verdana" w:hAnsi="Verdana"/>
        </w:rPr>
        <w:t>a</w:t>
      </w:r>
    </w:p>
    <w:p w14:paraId="7CE37A6B" w14:textId="77777777" w:rsidR="00841C88" w:rsidRDefault="00841C88" w:rsidP="00841C88">
      <w:pPr>
        <w:jc w:val="center"/>
        <w:rPr>
          <w:rFonts w:ascii="Verdana" w:hAnsi="Verdana"/>
        </w:rPr>
      </w:pPr>
    </w:p>
    <w:p w14:paraId="3DDC68F0" w14:textId="3F53D899" w:rsidR="00841C88" w:rsidRDefault="00D64755" w:rsidP="00841C88">
      <w:pPr>
        <w:jc w:val="center"/>
        <w:rPr>
          <w:rFonts w:ascii="Verdana" w:hAnsi="Verdana"/>
        </w:rPr>
      </w:pPr>
      <w:permStart w:id="917982741" w:edGrp="everyone"/>
      <w:r w:rsidRPr="0030382A">
        <w:rPr>
          <w:rFonts w:ascii="Verdana" w:hAnsi="Verdana"/>
          <w:highlight w:val="yellow"/>
        </w:rPr>
        <w:t>= účastník zadávacího řízení =</w:t>
      </w:r>
    </w:p>
    <w:permEnd w:id="917982741"/>
    <w:p w14:paraId="4BB281A6" w14:textId="77777777" w:rsidR="00841C88" w:rsidRDefault="00841C88" w:rsidP="00841C88">
      <w:pPr>
        <w:jc w:val="center"/>
        <w:rPr>
          <w:rFonts w:ascii="Verdana" w:hAnsi="Verdana"/>
        </w:rPr>
      </w:pPr>
    </w:p>
    <w:p w14:paraId="1A249B91" w14:textId="77777777" w:rsidR="00841C88" w:rsidRDefault="00841C88" w:rsidP="00841C88">
      <w:pPr>
        <w:pStyle w:val="Smlouva1"/>
        <w:tabs>
          <w:tab w:val="left" w:pos="708"/>
        </w:tabs>
        <w:ind w:hanging="2498"/>
      </w:pPr>
      <w:r>
        <w:rPr>
          <w:b w:val="0"/>
          <w:bCs w:val="0"/>
        </w:rPr>
        <w:br w:type="page"/>
      </w:r>
      <w:r>
        <w:lastRenderedPageBreak/>
        <w:t>Smluvní strany</w:t>
      </w:r>
    </w:p>
    <w:p w14:paraId="0970D07D" w14:textId="77777777" w:rsidR="00841C88" w:rsidRPr="00361E06" w:rsidRDefault="00987B5E" w:rsidP="00C0088E">
      <w:pPr>
        <w:pStyle w:val="Smlouva2"/>
        <w:tabs>
          <w:tab w:val="clear" w:pos="2498"/>
          <w:tab w:val="num" w:pos="709"/>
        </w:tabs>
        <w:rPr>
          <w:highlight w:val="lightGray"/>
        </w:rPr>
      </w:pPr>
      <w:r>
        <w:rPr>
          <w:highlight w:val="lightGray"/>
        </w:rPr>
        <w:t>Správce</w:t>
      </w:r>
    </w:p>
    <w:p w14:paraId="47FAF179" w14:textId="77777777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 xml:space="preserve">Nemocnice </w:t>
      </w:r>
      <w:r w:rsidR="006C40FA">
        <w:rPr>
          <w:b w:val="0"/>
          <w:sz w:val="20"/>
          <w:szCs w:val="20"/>
        </w:rPr>
        <w:t>Strakonice</w:t>
      </w:r>
      <w:r w:rsidRPr="00580E6A">
        <w:rPr>
          <w:b w:val="0"/>
          <w:sz w:val="20"/>
          <w:szCs w:val="20"/>
        </w:rPr>
        <w:t>, a.s.</w:t>
      </w:r>
    </w:p>
    <w:p w14:paraId="010E934A" w14:textId="77777777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 xml:space="preserve">se sídlem </w:t>
      </w:r>
      <w:r w:rsidR="006C40FA">
        <w:rPr>
          <w:b w:val="0"/>
          <w:sz w:val="20"/>
          <w:szCs w:val="20"/>
        </w:rPr>
        <w:t>Radomyšlská 336, Strakonice I, 386 01  Strakonice</w:t>
      </w:r>
    </w:p>
    <w:p w14:paraId="273539AD" w14:textId="77777777" w:rsidR="00580E6A" w:rsidRPr="00580E6A" w:rsidRDefault="00DF357A" w:rsidP="00333621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Č: 260 95</w:t>
      </w:r>
      <w:r w:rsidR="00333621">
        <w:rPr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181</w:t>
      </w:r>
      <w:r w:rsidR="00333621">
        <w:rPr>
          <w:b w:val="0"/>
          <w:sz w:val="20"/>
          <w:szCs w:val="20"/>
        </w:rPr>
        <w:tab/>
      </w:r>
      <w:r w:rsidR="001105F5">
        <w:rPr>
          <w:b w:val="0"/>
          <w:sz w:val="20"/>
          <w:szCs w:val="20"/>
        </w:rPr>
        <w:t>DIČ: CZ26095181</w:t>
      </w:r>
    </w:p>
    <w:p w14:paraId="3FF279BD" w14:textId="77777777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společnost zapsaná v obchodním rejstříku vedeném Krajským soudem v Českých Budějovicích</w:t>
      </w:r>
      <w:r w:rsidR="00361E06">
        <w:rPr>
          <w:b w:val="0"/>
          <w:sz w:val="20"/>
          <w:szCs w:val="20"/>
        </w:rPr>
        <w:t xml:space="preserve"> pod sp. zn. </w:t>
      </w:r>
      <w:r w:rsidR="001105F5">
        <w:rPr>
          <w:b w:val="0"/>
          <w:sz w:val="20"/>
          <w:szCs w:val="20"/>
        </w:rPr>
        <w:t>B 1465</w:t>
      </w:r>
    </w:p>
    <w:p w14:paraId="54352F79" w14:textId="77777777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zastoupená MUDr. B</w:t>
      </w:r>
      <w:r w:rsidR="001105F5">
        <w:rPr>
          <w:b w:val="0"/>
          <w:sz w:val="20"/>
          <w:szCs w:val="20"/>
        </w:rPr>
        <w:t>c. Tomášem Fialou, MBA</w:t>
      </w:r>
      <w:r w:rsidRPr="00580E6A">
        <w:rPr>
          <w:b w:val="0"/>
          <w:sz w:val="20"/>
          <w:szCs w:val="20"/>
        </w:rPr>
        <w:t xml:space="preserve">, předsedou představenstva, a </w:t>
      </w:r>
      <w:r w:rsidR="001105F5">
        <w:rPr>
          <w:b w:val="0"/>
          <w:sz w:val="20"/>
          <w:szCs w:val="20"/>
        </w:rPr>
        <w:t>Ing. Lubošem Kvapilem</w:t>
      </w:r>
      <w:r w:rsidRPr="00580E6A">
        <w:rPr>
          <w:b w:val="0"/>
          <w:sz w:val="20"/>
          <w:szCs w:val="20"/>
        </w:rPr>
        <w:t>, členem představenstva</w:t>
      </w:r>
    </w:p>
    <w:p w14:paraId="176B1505" w14:textId="77777777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bankovní s</w:t>
      </w:r>
      <w:r w:rsidR="001105F5">
        <w:rPr>
          <w:b w:val="0"/>
          <w:sz w:val="20"/>
          <w:szCs w:val="20"/>
        </w:rPr>
        <w:t>pojení: Československá obchodní banka</w:t>
      </w:r>
      <w:r w:rsidRPr="00580E6A">
        <w:rPr>
          <w:b w:val="0"/>
          <w:sz w:val="20"/>
          <w:szCs w:val="20"/>
        </w:rPr>
        <w:t>, a.s.</w:t>
      </w:r>
    </w:p>
    <w:p w14:paraId="02120F0D" w14:textId="77777777" w:rsidR="00580E6A" w:rsidRDefault="001105F5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čet číslo: 199127585/0300</w:t>
      </w:r>
    </w:p>
    <w:p w14:paraId="09D81BF9" w14:textId="77777777" w:rsidR="00841C88" w:rsidRPr="00580E6A" w:rsidRDefault="00841C88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(dále jen „</w:t>
      </w:r>
      <w:r w:rsidR="00987B5E">
        <w:rPr>
          <w:sz w:val="20"/>
          <w:szCs w:val="20"/>
        </w:rPr>
        <w:t>Správce</w:t>
      </w:r>
      <w:r w:rsidRPr="00580E6A">
        <w:rPr>
          <w:b w:val="0"/>
          <w:sz w:val="20"/>
          <w:szCs w:val="20"/>
        </w:rPr>
        <w:t>“)</w:t>
      </w:r>
    </w:p>
    <w:p w14:paraId="42B5E66B" w14:textId="77777777" w:rsidR="00841C88" w:rsidRPr="00361E06" w:rsidRDefault="00987B5E" w:rsidP="00C0088E">
      <w:pPr>
        <w:pStyle w:val="Smlouva2"/>
        <w:tabs>
          <w:tab w:val="clear" w:pos="2498"/>
          <w:tab w:val="num" w:pos="709"/>
        </w:tabs>
        <w:rPr>
          <w:b w:val="0"/>
          <w:sz w:val="20"/>
          <w:szCs w:val="20"/>
          <w:highlight w:val="lightGray"/>
          <w:u w:val="none"/>
        </w:rPr>
      </w:pPr>
      <w:r>
        <w:rPr>
          <w:highlight w:val="lightGray"/>
        </w:rPr>
        <w:t>Zpracovatel</w:t>
      </w:r>
    </w:p>
    <w:p w14:paraId="575561DD" w14:textId="7624C274" w:rsidR="00580E6A" w:rsidRPr="00580E6A" w:rsidRDefault="00D64755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permStart w:id="560480494" w:edGrp="everyone"/>
      <w:r w:rsidRPr="0030382A">
        <w:rPr>
          <w:highlight w:val="yellow"/>
        </w:rPr>
        <w:t>= účastník zadávacího řízení =</w:t>
      </w:r>
      <w:permEnd w:id="560480494"/>
    </w:p>
    <w:p w14:paraId="01984563" w14:textId="3D67A216" w:rsidR="00580E6A" w:rsidRPr="00580E6A" w:rsidRDefault="00725624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 sídlem </w:t>
      </w:r>
      <w:permStart w:id="1558382741" w:edGrp="everyone"/>
      <w:r w:rsidR="00D64755" w:rsidRPr="0030382A">
        <w:rPr>
          <w:b w:val="0"/>
          <w:sz w:val="20"/>
          <w:szCs w:val="20"/>
          <w:highlight w:val="yellow"/>
        </w:rPr>
        <w:t>= účastník zadávacího řízení =</w:t>
      </w:r>
      <w:permEnd w:id="1558382741"/>
    </w:p>
    <w:p w14:paraId="49AAA23C" w14:textId="1939B918" w:rsidR="00580E6A" w:rsidRPr="00580E6A" w:rsidRDefault="00725624" w:rsidP="00333621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Č:</w:t>
      </w:r>
      <w:r w:rsidR="00333621">
        <w:rPr>
          <w:b w:val="0"/>
          <w:sz w:val="20"/>
          <w:szCs w:val="20"/>
        </w:rPr>
        <w:tab/>
      </w:r>
      <w:permStart w:id="378549278" w:edGrp="everyone"/>
      <w:r w:rsidR="0030382A" w:rsidRPr="0030382A">
        <w:rPr>
          <w:b w:val="0"/>
          <w:sz w:val="20"/>
          <w:szCs w:val="20"/>
          <w:highlight w:val="yellow"/>
        </w:rPr>
        <w:t>= účastník zadávacího řízení =</w:t>
      </w:r>
      <w:permEnd w:id="378549278"/>
      <w:r>
        <w:rPr>
          <w:b w:val="0"/>
          <w:sz w:val="20"/>
          <w:szCs w:val="20"/>
        </w:rPr>
        <w:t>DIČ</w:t>
      </w:r>
      <w:permStart w:id="947401368" w:edGrp="everyone"/>
      <w:r>
        <w:rPr>
          <w:b w:val="0"/>
          <w:sz w:val="20"/>
          <w:szCs w:val="20"/>
        </w:rPr>
        <w:t>:</w:t>
      </w:r>
      <w:r w:rsidR="0030382A" w:rsidRPr="0030382A">
        <w:rPr>
          <w:b w:val="0"/>
          <w:sz w:val="20"/>
          <w:szCs w:val="20"/>
          <w:highlight w:val="yellow"/>
        </w:rPr>
        <w:t xml:space="preserve"> = účastník zadávacího řízení =</w:t>
      </w:r>
      <w:r>
        <w:rPr>
          <w:b w:val="0"/>
          <w:sz w:val="20"/>
          <w:szCs w:val="20"/>
        </w:rPr>
        <w:t xml:space="preserve"> </w:t>
      </w:r>
      <w:permEnd w:id="947401368"/>
    </w:p>
    <w:p w14:paraId="321EA546" w14:textId="4E6B8A1F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společnost zapsaná v obchodním rejstříku veden</w:t>
      </w:r>
      <w:r w:rsidR="001105F5">
        <w:rPr>
          <w:b w:val="0"/>
          <w:sz w:val="20"/>
          <w:szCs w:val="20"/>
        </w:rPr>
        <w:t xml:space="preserve">ém </w:t>
      </w:r>
      <w:permStart w:id="1661434046" w:edGrp="everyone"/>
      <w:r w:rsidR="0030382A" w:rsidRPr="0030382A">
        <w:rPr>
          <w:b w:val="0"/>
          <w:sz w:val="20"/>
          <w:szCs w:val="20"/>
          <w:highlight w:val="yellow"/>
        </w:rPr>
        <w:t>= účastník zadávacího řízení =</w:t>
      </w:r>
      <w:permEnd w:id="1661434046"/>
    </w:p>
    <w:p w14:paraId="5CB74CB0" w14:textId="0E9E96D7" w:rsidR="00580E6A" w:rsidRPr="00580E6A" w:rsidRDefault="00725624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stoupená </w:t>
      </w:r>
      <w:permStart w:id="641092053" w:edGrp="everyone"/>
      <w:r w:rsidR="0030382A" w:rsidRPr="0030382A">
        <w:rPr>
          <w:b w:val="0"/>
          <w:sz w:val="20"/>
          <w:szCs w:val="20"/>
          <w:highlight w:val="yellow"/>
        </w:rPr>
        <w:t>= účastník zadávacího řízení =</w:t>
      </w:r>
      <w:permEnd w:id="641092053"/>
    </w:p>
    <w:p w14:paraId="7F05E91B" w14:textId="76D4095E" w:rsidR="00580E6A" w:rsidRPr="00580E6A" w:rsidRDefault="00580E6A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 xml:space="preserve">bankovní spojení: </w:t>
      </w:r>
      <w:permStart w:id="700712056" w:edGrp="everyone"/>
      <w:r w:rsidR="0030382A" w:rsidRPr="0030382A">
        <w:rPr>
          <w:b w:val="0"/>
          <w:sz w:val="20"/>
          <w:szCs w:val="20"/>
          <w:highlight w:val="yellow"/>
        </w:rPr>
        <w:t>= účastník zadávacího řízení =</w:t>
      </w:r>
      <w:permEnd w:id="700712056"/>
      <w:r w:rsidRPr="00580E6A">
        <w:rPr>
          <w:b w:val="0"/>
          <w:sz w:val="20"/>
          <w:szCs w:val="20"/>
        </w:rPr>
        <w:t xml:space="preserve">, číslo účtu: </w:t>
      </w:r>
      <w:permStart w:id="255095008" w:edGrp="everyone"/>
      <w:r w:rsidR="0030382A" w:rsidRPr="0030382A">
        <w:rPr>
          <w:b w:val="0"/>
          <w:sz w:val="20"/>
          <w:szCs w:val="20"/>
          <w:highlight w:val="yellow"/>
        </w:rPr>
        <w:t>= účastník zadávacího řízení =</w:t>
      </w:r>
      <w:permEnd w:id="255095008"/>
    </w:p>
    <w:p w14:paraId="20CCA39A" w14:textId="77777777" w:rsidR="00841C88" w:rsidRPr="00580E6A" w:rsidRDefault="00841C88" w:rsidP="00580E6A">
      <w:pPr>
        <w:pStyle w:val="Smlouva1"/>
        <w:numPr>
          <w:ilvl w:val="0"/>
          <w:numId w:val="0"/>
        </w:numPr>
        <w:tabs>
          <w:tab w:val="left" w:pos="708"/>
        </w:tabs>
        <w:spacing w:before="0"/>
        <w:ind w:left="709"/>
        <w:rPr>
          <w:b w:val="0"/>
          <w:sz w:val="20"/>
          <w:szCs w:val="20"/>
        </w:rPr>
      </w:pPr>
      <w:r w:rsidRPr="00580E6A">
        <w:rPr>
          <w:b w:val="0"/>
          <w:sz w:val="20"/>
          <w:szCs w:val="20"/>
        </w:rPr>
        <w:t>(dále jen „</w:t>
      </w:r>
      <w:r w:rsidR="00987B5E">
        <w:rPr>
          <w:sz w:val="20"/>
          <w:szCs w:val="20"/>
        </w:rPr>
        <w:t>Zpracovatel</w:t>
      </w:r>
      <w:r w:rsidRPr="00580E6A">
        <w:rPr>
          <w:b w:val="0"/>
          <w:sz w:val="20"/>
          <w:szCs w:val="20"/>
        </w:rPr>
        <w:t>“)</w:t>
      </w:r>
    </w:p>
    <w:p w14:paraId="65AD08E9" w14:textId="77777777" w:rsidR="00841C88" w:rsidRDefault="00841C88" w:rsidP="00580E6A">
      <w:pPr>
        <w:pStyle w:val="Smlouva2"/>
        <w:tabs>
          <w:tab w:val="clear" w:pos="2498"/>
          <w:tab w:val="num" w:pos="709"/>
        </w:tabs>
      </w:pPr>
      <w:r>
        <w:t>Společné označení</w:t>
      </w:r>
    </w:p>
    <w:p w14:paraId="3A3BB4CD" w14:textId="77777777" w:rsidR="00841C88" w:rsidRDefault="00874EFF" w:rsidP="00841C88">
      <w:pPr>
        <w:pStyle w:val="Smlouva3"/>
      </w:pPr>
      <w:r>
        <w:t>Správce</w:t>
      </w:r>
      <w:r w:rsidR="00841C88">
        <w:t xml:space="preserve"> a </w:t>
      </w:r>
      <w:r w:rsidR="00987B5E">
        <w:t>Zpracovatel</w:t>
      </w:r>
      <w:r w:rsidR="00841C88">
        <w:t xml:space="preserve"> budou v této smlouvě dále společně označováni jako „Smluvní strany“ nebo jednotlivě jako „Smluvní strana“.</w:t>
      </w:r>
    </w:p>
    <w:p w14:paraId="1F93F45E" w14:textId="77777777" w:rsidR="00841C88" w:rsidRDefault="00841C88" w:rsidP="00841C88">
      <w:pPr>
        <w:pStyle w:val="Smlouva1"/>
        <w:tabs>
          <w:tab w:val="num" w:pos="709"/>
        </w:tabs>
        <w:ind w:hanging="2498"/>
      </w:pPr>
      <w:r>
        <w:t>Úvodní ustanovení</w:t>
      </w:r>
    </w:p>
    <w:p w14:paraId="0A12701A" w14:textId="77777777" w:rsidR="00841C88" w:rsidRDefault="00841C88" w:rsidP="00361E06">
      <w:pPr>
        <w:pStyle w:val="Smlouva2"/>
        <w:tabs>
          <w:tab w:val="clear" w:pos="2498"/>
          <w:tab w:val="num" w:pos="709"/>
        </w:tabs>
      </w:pPr>
      <w:r>
        <w:t xml:space="preserve">Prohlášení </w:t>
      </w:r>
      <w:r w:rsidR="00361E06">
        <w:t>Smluvních stran</w:t>
      </w:r>
    </w:p>
    <w:p w14:paraId="00634089" w14:textId="7845E1A0" w:rsidR="00361E06" w:rsidRDefault="00361E06" w:rsidP="00361E06">
      <w:pPr>
        <w:pStyle w:val="Smlouva3"/>
      </w:pPr>
      <w:r>
        <w:t xml:space="preserve">Smluvní strany shodně prohlašují, že </w:t>
      </w:r>
      <w:r w:rsidR="00D64755">
        <w:t xml:space="preserve">zpracovatel je dodavatelem softwarových komponent zpracovávajících osobní data jako součást plnění smlouvy o dílo a smlouvy o technické podpoře a rozvoji uzavírané na základě veřejné zakázky s názvem „Nové moduly a mobilní aplikace“ číslo veřejné zakázky ve Věstníku veřejných zakázek č. </w:t>
      </w:r>
      <w:r w:rsidR="00B070D7" w:rsidRPr="00B070D7">
        <w:t>Z2025-057862</w:t>
      </w:r>
      <w:permStart w:id="1166038523" w:edGrp="everyone"/>
      <w:permEnd w:id="1166038523"/>
      <w:r>
        <w:t xml:space="preserve"> (dále jen „</w:t>
      </w:r>
      <w:r w:rsidRPr="00361E06">
        <w:rPr>
          <w:b/>
        </w:rPr>
        <w:t>Smlouva</w:t>
      </w:r>
      <w:r w:rsidR="00725624">
        <w:rPr>
          <w:b/>
        </w:rPr>
        <w:t>, Smlouvy</w:t>
      </w:r>
      <w:r>
        <w:t>“).</w:t>
      </w:r>
    </w:p>
    <w:p w14:paraId="7AAF65E3" w14:textId="77777777" w:rsidR="00361E06" w:rsidRDefault="00361E06" w:rsidP="00361E06">
      <w:pPr>
        <w:pStyle w:val="Smlouva3"/>
      </w:pPr>
      <w:r>
        <w:t xml:space="preserve">Vzhledem k tomu, že při poskytování služeb </w:t>
      </w:r>
      <w:r w:rsidR="00987B5E">
        <w:t>Zpracovatel</w:t>
      </w:r>
      <w:r>
        <w:t xml:space="preserve">e </w:t>
      </w:r>
      <w:r w:rsidR="00987B5E">
        <w:t>Správc</w:t>
      </w:r>
      <w:r>
        <w:t>i podle Smlouvy dochází či může docházet taktéž ke zpracování osobních údajů</w:t>
      </w:r>
      <w:r w:rsidR="00987B5E">
        <w:t xml:space="preserve"> Zpracovatelem z pověření Správce</w:t>
      </w:r>
      <w:r>
        <w:t xml:space="preserve">, dohodly se Smluvní strany na uzavření </w:t>
      </w:r>
      <w:r w:rsidR="00987B5E">
        <w:t>této Smlouvy o </w:t>
      </w:r>
      <w:r w:rsidR="00C23A8B">
        <w:t>zpracování osobních údajů, která</w:t>
      </w:r>
      <w:r>
        <w:t xml:space="preserve"> nově upraví jejich vzájemná práva a povinnosti v souvislosti se zpracováním osobních údajů, a to v souladu s platnou právní úpravou vyplývající zejména ze zákona č. 101/2000 Sb., o ochraně osobních údajů, v platném znění, a s účinností od 25. 5. 2018 také z nařízení Evropského parlamentu a Rady (EU) 2016/679 ze dne 27. dubna 2016 o ochraně fyzických osob v souvislosti se zpracováním osobních údajů a o volném pohybu </w:t>
      </w:r>
      <w:r>
        <w:lastRenderedPageBreak/>
        <w:t>těchto údajů a o zrušení směrnice 95/46/ES (obecné nařízení o ochraně osobních údajů) (dále jen „</w:t>
      </w:r>
      <w:r w:rsidRPr="00361E06">
        <w:rPr>
          <w:b/>
        </w:rPr>
        <w:t>nařízení GDPR</w:t>
      </w:r>
      <w:r>
        <w:t>“).</w:t>
      </w:r>
    </w:p>
    <w:p w14:paraId="35E4B66B" w14:textId="77777777" w:rsidR="00FE7774" w:rsidRDefault="00FE7774" w:rsidP="00FE7774">
      <w:pPr>
        <w:pStyle w:val="Smlouva3"/>
        <w:numPr>
          <w:ilvl w:val="0"/>
          <w:numId w:val="0"/>
        </w:numPr>
        <w:ind w:left="720"/>
      </w:pPr>
    </w:p>
    <w:p w14:paraId="2236FFF7" w14:textId="77777777" w:rsidR="00841C88" w:rsidRDefault="00C23A8B" w:rsidP="00361E06">
      <w:pPr>
        <w:pStyle w:val="Smlouva2"/>
        <w:keepNext w:val="0"/>
        <w:tabs>
          <w:tab w:val="clear" w:pos="2498"/>
          <w:tab w:val="num" w:pos="709"/>
        </w:tabs>
      </w:pPr>
      <w:r>
        <w:t>Smlouva o zpracování</w:t>
      </w:r>
    </w:p>
    <w:p w14:paraId="33065915" w14:textId="77777777" w:rsidR="00841C88" w:rsidRDefault="00841C88" w:rsidP="00841C88">
      <w:pPr>
        <w:pStyle w:val="Smlouva3"/>
        <w:keepNext w:val="0"/>
      </w:pPr>
      <w:r>
        <w:t xml:space="preserve">Smluvní strany tímto </w:t>
      </w:r>
      <w:r w:rsidR="00232C90">
        <w:t xml:space="preserve">z důvodu uvedeného v odst. 2.1.2. výše </w:t>
      </w:r>
      <w:r>
        <w:t xml:space="preserve">uzavírají </w:t>
      </w:r>
      <w:r w:rsidR="00361E06">
        <w:t>t</w:t>
      </w:r>
      <w:r w:rsidR="00C23A8B">
        <w:t>uto smlouvu o zpracování osobních údajů</w:t>
      </w:r>
      <w:r w:rsidR="00232C90">
        <w:t xml:space="preserve">, kterým </w:t>
      </w:r>
      <w:r w:rsidR="00C23A8B">
        <w:t xml:space="preserve">nově upravují zpracování osobních údajů v souvislosti s plněním Smlouvy </w:t>
      </w:r>
      <w:r w:rsidR="00232C90">
        <w:t>(dále jen „</w:t>
      </w:r>
      <w:r w:rsidR="00C23A8B">
        <w:rPr>
          <w:b/>
        </w:rPr>
        <w:t>Smlouva o zpracování</w:t>
      </w:r>
      <w:r w:rsidR="00232C90">
        <w:t>“).</w:t>
      </w:r>
      <w:r>
        <w:t xml:space="preserve"> </w:t>
      </w:r>
    </w:p>
    <w:p w14:paraId="159456DE" w14:textId="77777777" w:rsidR="00841C88" w:rsidRDefault="00C23A8B" w:rsidP="00841C88">
      <w:pPr>
        <w:pStyle w:val="Smlouva1"/>
        <w:keepNext w:val="0"/>
        <w:tabs>
          <w:tab w:val="num" w:pos="709"/>
        </w:tabs>
        <w:ind w:left="709" w:hanging="709"/>
      </w:pPr>
      <w:r>
        <w:t>Zpracování osobních údajů</w:t>
      </w:r>
    </w:p>
    <w:p w14:paraId="76D54D20" w14:textId="77777777" w:rsidR="00580E6A" w:rsidRPr="00C23A8B" w:rsidRDefault="00987B5E" w:rsidP="00C23A8B">
      <w:pPr>
        <w:pStyle w:val="Smlouva3"/>
      </w:pPr>
      <w:r>
        <w:rPr>
          <w:szCs w:val="20"/>
        </w:rPr>
        <w:lastRenderedPageBreak/>
        <w:t>Správce</w:t>
      </w:r>
      <w:r w:rsidR="00580E6A" w:rsidRPr="00C23A8B">
        <w:rPr>
          <w:szCs w:val="20"/>
        </w:rPr>
        <w:t xml:space="preserve"> touto Smlouvou </w:t>
      </w:r>
      <w:r w:rsidR="00C23A8B">
        <w:rPr>
          <w:szCs w:val="20"/>
        </w:rPr>
        <w:t xml:space="preserve">o zpracování </w:t>
      </w:r>
      <w:r w:rsidR="00580E6A" w:rsidRPr="00C23A8B">
        <w:rPr>
          <w:szCs w:val="20"/>
        </w:rPr>
        <w:t xml:space="preserve">pověřuje </w:t>
      </w:r>
      <w:r>
        <w:rPr>
          <w:szCs w:val="20"/>
        </w:rPr>
        <w:t>Zpracovatel</w:t>
      </w:r>
      <w:r w:rsidR="00580E6A" w:rsidRPr="00C23A8B">
        <w:rPr>
          <w:szCs w:val="20"/>
        </w:rPr>
        <w:t xml:space="preserve">e zpracováním osobních údajů </w:t>
      </w:r>
      <w:r w:rsidR="007B65E9">
        <w:rPr>
          <w:szCs w:val="20"/>
        </w:rPr>
        <w:t>pacientů</w:t>
      </w:r>
      <w:r w:rsidR="00F96D45">
        <w:rPr>
          <w:szCs w:val="20"/>
        </w:rPr>
        <w:t>, příp. zaměstnanců,</w:t>
      </w:r>
      <w:r w:rsidRPr="0061306B">
        <w:rPr>
          <w:szCs w:val="20"/>
        </w:rPr>
        <w:t xml:space="preserve"> </w:t>
      </w:r>
      <w:r>
        <w:rPr>
          <w:szCs w:val="20"/>
        </w:rPr>
        <w:t>Správc</w:t>
      </w:r>
      <w:r w:rsidR="00580E6A" w:rsidRPr="00C23A8B">
        <w:rPr>
          <w:szCs w:val="20"/>
        </w:rPr>
        <w:t xml:space="preserve">e za účelem </w:t>
      </w:r>
      <w:r w:rsidR="0061306B">
        <w:rPr>
          <w:szCs w:val="20"/>
        </w:rPr>
        <w:t>zajištění činnosti podle smluv uveden</w:t>
      </w:r>
      <w:r w:rsidR="00F96D45">
        <w:rPr>
          <w:szCs w:val="20"/>
        </w:rPr>
        <w:t>ých</w:t>
      </w:r>
      <w:r w:rsidR="0061306B">
        <w:rPr>
          <w:szCs w:val="20"/>
        </w:rPr>
        <w:t xml:space="preserve"> v bodu 2.1.1</w:t>
      </w:r>
      <w:r w:rsidR="00580E6A" w:rsidRPr="00C23A8B">
        <w:rPr>
          <w:szCs w:val="20"/>
        </w:rPr>
        <w:t xml:space="preserve"> v rozsahu osobních údajů</w:t>
      </w:r>
      <w:r w:rsidR="0061306B">
        <w:rPr>
          <w:szCs w:val="20"/>
        </w:rPr>
        <w:t xml:space="preserve"> nezbytně nutných pro tuto činnost</w:t>
      </w:r>
      <w:r w:rsidR="00232C90" w:rsidRPr="00C23A8B">
        <w:rPr>
          <w:szCs w:val="20"/>
        </w:rPr>
        <w:t xml:space="preserve">, </w:t>
      </w:r>
      <w:r w:rsidR="00580E6A" w:rsidRPr="00C23A8B">
        <w:rPr>
          <w:szCs w:val="20"/>
        </w:rPr>
        <w:t>a to po dobu trvání spolupráce podle Smlouvy. Povaha zpracování osobních údajů je rovněž určena v dalších smluvních ujednáních mezi Smluvními stranami.</w:t>
      </w:r>
      <w:r w:rsidR="0061306B">
        <w:rPr>
          <w:szCs w:val="20"/>
        </w:rPr>
        <w:t xml:space="preserve"> Smluvní strany se dohodly, že zpracování osobních údajů na základě této smlouvy bude bezplatné.</w:t>
      </w:r>
    </w:p>
    <w:p w14:paraId="6FFCB397" w14:textId="77777777" w:rsidR="00580E6A" w:rsidRPr="00C23A8B" w:rsidRDefault="00987B5E" w:rsidP="00C23A8B">
      <w:pPr>
        <w:pStyle w:val="Smlouva3"/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se zavazuje při zpracovávání osobních údajů postupovat v souladu se zákonem č. 101/2000 Sb., o ochraně osobních údajů, v platném znění, a </w:t>
      </w:r>
      <w:r w:rsidR="00232C90" w:rsidRPr="00C23A8B">
        <w:rPr>
          <w:szCs w:val="20"/>
        </w:rPr>
        <w:t>v souladu s </w:t>
      </w:r>
      <w:r w:rsidR="00580E6A" w:rsidRPr="00C23A8B">
        <w:rPr>
          <w:szCs w:val="20"/>
        </w:rPr>
        <w:t>touto Smlouvou</w:t>
      </w:r>
      <w:r w:rsidR="00C23A8B">
        <w:rPr>
          <w:szCs w:val="20"/>
        </w:rPr>
        <w:t xml:space="preserve"> o zpracování</w:t>
      </w:r>
      <w:r w:rsidR="00580E6A" w:rsidRPr="00C23A8B">
        <w:rPr>
          <w:szCs w:val="20"/>
        </w:rPr>
        <w:t xml:space="preserve">. Od účinnosti nařízení Evropského parlamentu a Rady (EU) 2016/679 ze dne 27. dubna 2016 </w:t>
      </w:r>
      <w:r w:rsidR="000A62F9" w:rsidRPr="00C23A8B">
        <w:rPr>
          <w:szCs w:val="20"/>
        </w:rPr>
        <w:t>o ochraně fyzických osob v </w:t>
      </w:r>
      <w:r w:rsidR="00580E6A" w:rsidRPr="00C23A8B">
        <w:rPr>
          <w:szCs w:val="20"/>
        </w:rPr>
        <w:t>souvislosti se zpracováním osobních údajů a o volném pohybu těchto údajů a o zrušení směrnice 95/46/ES (obecné nařízení o ochraně osobních údajů) (dále jen „</w:t>
      </w:r>
      <w:r w:rsidR="00580E6A" w:rsidRPr="00C23A8B">
        <w:rPr>
          <w:b/>
          <w:szCs w:val="20"/>
        </w:rPr>
        <w:t>nařízení GDPR</w:t>
      </w:r>
      <w:r w:rsidR="00580E6A" w:rsidRPr="00C23A8B">
        <w:rPr>
          <w:szCs w:val="20"/>
        </w:rPr>
        <w:t xml:space="preserve">“) se </w:t>
      </w:r>
      <w:r>
        <w:rPr>
          <w:szCs w:val="20"/>
        </w:rPr>
        <w:t>Zpracovatel</w:t>
      </w:r>
      <w:r w:rsidR="00580E6A" w:rsidRPr="00C23A8B">
        <w:rPr>
          <w:szCs w:val="20"/>
        </w:rPr>
        <w:t xml:space="preserve"> zavazuje při zpracovávání osobních údajů postupovat také v souladu s nařízením GDPR. </w:t>
      </w:r>
      <w:r>
        <w:rPr>
          <w:szCs w:val="20"/>
        </w:rPr>
        <w:t>Správce</w:t>
      </w:r>
      <w:r w:rsidR="00580E6A" w:rsidRPr="00C23A8B">
        <w:rPr>
          <w:szCs w:val="20"/>
        </w:rPr>
        <w:t xml:space="preserve"> se považuje za správce a </w:t>
      </w:r>
      <w:r>
        <w:rPr>
          <w:szCs w:val="20"/>
        </w:rPr>
        <w:t>Zpracovatel</w:t>
      </w:r>
      <w:r w:rsidR="00580E6A" w:rsidRPr="00C23A8B">
        <w:rPr>
          <w:szCs w:val="20"/>
        </w:rPr>
        <w:t xml:space="preserve"> se považuje za zpracovatele osobních údajů v souladu s citovanou právní úpravou.</w:t>
      </w:r>
    </w:p>
    <w:p w14:paraId="4C82A882" w14:textId="77777777" w:rsidR="00580E6A" w:rsidRPr="00C23A8B" w:rsidRDefault="00580E6A" w:rsidP="00C23A8B">
      <w:pPr>
        <w:pStyle w:val="Smlouva3"/>
      </w:pPr>
      <w:r w:rsidRPr="00C23A8B">
        <w:rPr>
          <w:szCs w:val="20"/>
        </w:rPr>
        <w:t>Obě Smluvní strany se zavazují se navzájem bez prodlení informovat o všech okolnostech významných pro plnění tohoto článku Smlouvy</w:t>
      </w:r>
      <w:r w:rsidR="00C23A8B">
        <w:rPr>
          <w:szCs w:val="20"/>
        </w:rPr>
        <w:t xml:space="preserve"> o zpracování</w:t>
      </w:r>
      <w:r w:rsidRPr="00C23A8B">
        <w:rPr>
          <w:szCs w:val="20"/>
        </w:rPr>
        <w:t>.</w:t>
      </w:r>
    </w:p>
    <w:p w14:paraId="4B87586B" w14:textId="77777777" w:rsidR="00580E6A" w:rsidRPr="00C23A8B" w:rsidRDefault="00987B5E" w:rsidP="00C23A8B">
      <w:pPr>
        <w:pStyle w:val="Smlouva3"/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není oprávněn osobní údaje </w:t>
      </w:r>
      <w:r w:rsidR="00232C90" w:rsidRPr="00C23A8B">
        <w:rPr>
          <w:szCs w:val="20"/>
        </w:rPr>
        <w:t xml:space="preserve">pacientů </w:t>
      </w:r>
      <w:r w:rsidR="00580E6A" w:rsidRPr="00C23A8B">
        <w:rPr>
          <w:szCs w:val="20"/>
        </w:rPr>
        <w:t xml:space="preserve">zveřejňovat, šířit, či předávat dalším osobám, pokud není mezi Smluvními stranami ujednáno jinak. </w:t>
      </w:r>
      <w:r>
        <w:rPr>
          <w:szCs w:val="20"/>
        </w:rPr>
        <w:t>Zpracovatel</w:t>
      </w:r>
      <w:r w:rsidR="00580E6A" w:rsidRPr="00C23A8B">
        <w:rPr>
          <w:szCs w:val="20"/>
        </w:rPr>
        <w:t xml:space="preserve"> je povinen každé takové případné předání osobních údajů předem písemně oznámit </w:t>
      </w:r>
      <w:r>
        <w:rPr>
          <w:szCs w:val="20"/>
        </w:rPr>
        <w:t>Správc</w:t>
      </w:r>
      <w:r w:rsidR="00580E6A" w:rsidRPr="00C23A8B">
        <w:rPr>
          <w:szCs w:val="20"/>
        </w:rPr>
        <w:t xml:space="preserve">i. </w:t>
      </w:r>
      <w:r>
        <w:rPr>
          <w:szCs w:val="20"/>
        </w:rPr>
        <w:t>Zpracovatel</w:t>
      </w:r>
      <w:r w:rsidR="00580E6A" w:rsidRPr="00C23A8B">
        <w:rPr>
          <w:szCs w:val="20"/>
        </w:rPr>
        <w:t xml:space="preserve"> v takovém případě odpovídá za plnění povinností dle tohoto článku Smlouvy</w:t>
      </w:r>
      <w:r w:rsidR="00C23A8B">
        <w:rPr>
          <w:szCs w:val="20"/>
        </w:rPr>
        <w:t xml:space="preserve"> o zpracování</w:t>
      </w:r>
      <w:r w:rsidR="00580E6A" w:rsidRPr="00C23A8B">
        <w:rPr>
          <w:szCs w:val="20"/>
        </w:rPr>
        <w:t>, jako by zpracování prováděl sám.</w:t>
      </w:r>
    </w:p>
    <w:p w14:paraId="2257EEDE" w14:textId="77777777" w:rsidR="0061306B" w:rsidRPr="0061306B" w:rsidRDefault="00987B5E" w:rsidP="003C4243">
      <w:pPr>
        <w:pStyle w:val="Smlouva3"/>
      </w:pPr>
      <w:r w:rsidRPr="003C4243">
        <w:rPr>
          <w:szCs w:val="20"/>
        </w:rPr>
        <w:t>Zpracovatel</w:t>
      </w:r>
      <w:r w:rsidR="00580E6A" w:rsidRPr="003C4243">
        <w:rPr>
          <w:szCs w:val="20"/>
        </w:rPr>
        <w:t xml:space="preserve"> je povinen přijmout takov</w:t>
      </w:r>
      <w:r w:rsidR="00232C90" w:rsidRPr="003C4243">
        <w:rPr>
          <w:szCs w:val="20"/>
        </w:rPr>
        <w:t>á opatření, aby nemohlo dojít k </w:t>
      </w:r>
      <w:r w:rsidR="00580E6A" w:rsidRPr="003C4243">
        <w:rPr>
          <w:szCs w:val="20"/>
        </w:rPr>
        <w:t>neoprávněnému nebo nahodilému přístupu k osobním údajům, k jejich změně, zničení či ztrátě, neoprávněným přenosům, k jejich jinému neoprávněnému zpracování, jakož i k jinému zneužití osobních údajů. Tato povinnost platí i po ukončení zpracování osobních údajů.</w:t>
      </w:r>
      <w:r w:rsidR="003C4243" w:rsidRPr="003C4243">
        <w:rPr>
          <w:szCs w:val="20"/>
        </w:rPr>
        <w:t xml:space="preserve"> </w:t>
      </w:r>
      <w:r w:rsidR="0061306B">
        <w:rPr>
          <w:szCs w:val="20"/>
        </w:rPr>
        <w:t>Smluvní strany výslovně stanoví, že Zpracovatel není oprávněn zpracovávat osobní údaje za jiným účelem, než který vyplývá z této Smlouvy o zpracování, zejména nikoli pro svoji vlastní potřebu či potřebu jiných osob, aniž by k tomu Správce dal svůj výslovný souhlas.</w:t>
      </w:r>
    </w:p>
    <w:p w14:paraId="22738701" w14:textId="77777777" w:rsidR="00580E6A" w:rsidRPr="00C23A8B" w:rsidRDefault="00987B5E" w:rsidP="00C23A8B">
      <w:pPr>
        <w:pStyle w:val="Smlouva3"/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se zavazuje zachovávat mlčenlivost o osobních údajích </w:t>
      </w:r>
      <w:r w:rsidR="007B65E9">
        <w:rPr>
          <w:szCs w:val="20"/>
        </w:rPr>
        <w:t>pacientů</w:t>
      </w:r>
      <w:r w:rsidR="00F96D45">
        <w:rPr>
          <w:szCs w:val="20"/>
        </w:rPr>
        <w:t>, příp. zaměstnanců,</w:t>
      </w:r>
      <w:r w:rsidR="00232C90" w:rsidRPr="00C23A8B">
        <w:rPr>
          <w:szCs w:val="20"/>
        </w:rPr>
        <w:t xml:space="preserve"> a o </w:t>
      </w:r>
      <w:r w:rsidR="00580E6A" w:rsidRPr="00C23A8B">
        <w:rPr>
          <w:szCs w:val="20"/>
        </w:rPr>
        <w:t>bezpečnostních opatřeních přijatých k zabezpečení ochrany osobních údajů, a to i po skončení tohoto smluvního vztahu.</w:t>
      </w:r>
    </w:p>
    <w:p w14:paraId="450EE85C" w14:textId="77777777" w:rsidR="00580E6A" w:rsidRPr="0093509E" w:rsidRDefault="00987B5E" w:rsidP="00C23A8B">
      <w:pPr>
        <w:pStyle w:val="Smlouva3"/>
      </w:pPr>
      <w:r w:rsidRPr="0093509E">
        <w:rPr>
          <w:szCs w:val="20"/>
        </w:rPr>
        <w:t>Zpracovatel</w:t>
      </w:r>
      <w:r w:rsidR="00580E6A" w:rsidRPr="0093509E">
        <w:rPr>
          <w:szCs w:val="20"/>
        </w:rPr>
        <w:t xml:space="preserve"> je povinen zpracovat a dokumentovat přijatá a provedená technicko-organizační opatření k zajištění ochrany osobních údajů v souladu se zákonem a dalšími právními předpisy.</w:t>
      </w:r>
      <w:r w:rsidR="00863E64" w:rsidRPr="0093509E">
        <w:rPr>
          <w:szCs w:val="20"/>
        </w:rPr>
        <w:t xml:space="preserve"> Závazná technicko-organizační opatření k zajištění ochrany osobních údajů v souladu s touto Smlouvou o zpracování jsou uvedena v </w:t>
      </w:r>
      <w:r w:rsidR="00863E64" w:rsidRPr="0093509E">
        <w:rPr>
          <w:szCs w:val="20"/>
          <w:u w:val="single"/>
        </w:rPr>
        <w:t>Příloze č. 1</w:t>
      </w:r>
      <w:r w:rsidR="00863E64" w:rsidRPr="0093509E">
        <w:rPr>
          <w:szCs w:val="20"/>
        </w:rPr>
        <w:t xml:space="preserve"> této </w:t>
      </w:r>
      <w:r w:rsidR="00863E64" w:rsidRPr="0093509E">
        <w:t>Smlouvy o zpracování.</w:t>
      </w:r>
    </w:p>
    <w:p w14:paraId="67F4F7B2" w14:textId="77777777" w:rsidR="00580E6A" w:rsidRPr="00C23A8B" w:rsidRDefault="00987B5E" w:rsidP="00C23A8B">
      <w:pPr>
        <w:pStyle w:val="Smlouva3"/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je povinen zajistit:</w:t>
      </w:r>
    </w:p>
    <w:p w14:paraId="3BCF658B" w14:textId="77777777" w:rsidR="00580E6A" w:rsidRPr="00C23A8B" w:rsidRDefault="00580E6A" w:rsidP="00C23A8B">
      <w:pPr>
        <w:tabs>
          <w:tab w:val="clear" w:pos="9072"/>
        </w:tabs>
        <w:spacing w:after="120"/>
        <w:ind w:left="1418" w:right="283" w:hanging="567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  <w:r w:rsidRPr="00C23A8B">
        <w:rPr>
          <w:rFonts w:ascii="Verdana" w:hAnsi="Verdana"/>
          <w:sz w:val="20"/>
          <w:szCs w:val="20"/>
        </w:rPr>
        <w:t xml:space="preserve">a) </w:t>
      </w:r>
      <w:r w:rsidR="00C23A8B">
        <w:rPr>
          <w:rFonts w:ascii="Verdana" w:hAnsi="Verdana"/>
          <w:sz w:val="20"/>
          <w:szCs w:val="20"/>
        </w:rPr>
        <w:tab/>
      </w:r>
      <w:r w:rsidRPr="00C23A8B">
        <w:rPr>
          <w:rFonts w:ascii="Verdana" w:hAnsi="Verdana"/>
          <w:sz w:val="20"/>
          <w:szCs w:val="20"/>
        </w:rPr>
        <w:t>plnění pokynů pro zpracování osobních údajů osobami, které mají bezprostřední přístup k osobním údajům,</w:t>
      </w:r>
    </w:p>
    <w:p w14:paraId="1E776555" w14:textId="77777777" w:rsidR="00580E6A" w:rsidRPr="00C23A8B" w:rsidRDefault="00580E6A" w:rsidP="00C23A8B">
      <w:pPr>
        <w:tabs>
          <w:tab w:val="clear" w:pos="9072"/>
        </w:tabs>
        <w:spacing w:after="120"/>
        <w:ind w:left="1418" w:right="283" w:hanging="567"/>
        <w:rPr>
          <w:rFonts w:ascii="Verdana" w:eastAsia="Calibri" w:hAnsi="Verdana" w:cs="Calibri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b) </w:t>
      </w:r>
      <w:r w:rsidRPr="00C23A8B">
        <w:rPr>
          <w:rFonts w:ascii="Verdana" w:hAnsi="Verdana"/>
          <w:sz w:val="20"/>
          <w:szCs w:val="20"/>
        </w:rPr>
        <w:tab/>
        <w:t>zabránění neoprávněným osobám p</w:t>
      </w:r>
      <w:r w:rsidR="00232C90" w:rsidRPr="00C23A8B">
        <w:rPr>
          <w:rFonts w:ascii="Verdana" w:hAnsi="Verdana"/>
          <w:sz w:val="20"/>
          <w:szCs w:val="20"/>
        </w:rPr>
        <w:t>řistupovat k osobním údajům a k </w:t>
      </w:r>
      <w:r w:rsidRPr="00C23A8B">
        <w:rPr>
          <w:rFonts w:ascii="Verdana" w:hAnsi="Verdana"/>
          <w:sz w:val="20"/>
          <w:szCs w:val="20"/>
        </w:rPr>
        <w:t xml:space="preserve">prostředkům pro jejich zpracování, </w:t>
      </w:r>
    </w:p>
    <w:p w14:paraId="65772D91" w14:textId="77777777" w:rsidR="00580E6A" w:rsidRPr="00C23A8B" w:rsidRDefault="00232C90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c)</w:t>
      </w:r>
      <w:r w:rsidRPr="00C23A8B">
        <w:rPr>
          <w:rFonts w:ascii="Verdana" w:hAnsi="Verdana"/>
          <w:sz w:val="20"/>
          <w:szCs w:val="20"/>
        </w:rPr>
        <w:tab/>
      </w:r>
      <w:r w:rsidR="00580E6A" w:rsidRPr="00C23A8B">
        <w:rPr>
          <w:rFonts w:ascii="Verdana" w:hAnsi="Verdana"/>
          <w:sz w:val="20"/>
          <w:szCs w:val="20"/>
        </w:rPr>
        <w:t xml:space="preserve">zabránění neoprávněnému čtení, vytváření, kopírování, přenosu, úpravě či vymazání záznamů obsahujících osobní údaje a </w:t>
      </w:r>
    </w:p>
    <w:p w14:paraId="281BFCA7" w14:textId="77777777" w:rsidR="00580E6A" w:rsidRPr="00C23A8B" w:rsidRDefault="000A62F9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d)</w:t>
      </w:r>
      <w:r w:rsidRPr="00C23A8B">
        <w:rPr>
          <w:rFonts w:ascii="Verdana" w:hAnsi="Verdana"/>
          <w:sz w:val="20"/>
          <w:szCs w:val="20"/>
        </w:rPr>
        <w:tab/>
      </w:r>
      <w:r w:rsidR="00580E6A" w:rsidRPr="00C23A8B">
        <w:rPr>
          <w:rFonts w:ascii="Verdana" w:hAnsi="Verdana"/>
          <w:sz w:val="20"/>
          <w:szCs w:val="20"/>
        </w:rPr>
        <w:t>opatření, která umožní určit a ověřit, komu byly osobní údaje předány.</w:t>
      </w:r>
    </w:p>
    <w:p w14:paraId="54B85880" w14:textId="77777777" w:rsidR="00580E6A" w:rsidRPr="00C23A8B" w:rsidRDefault="00580E6A" w:rsidP="00C23A8B">
      <w:pPr>
        <w:pStyle w:val="Smlouva3"/>
        <w:rPr>
          <w:szCs w:val="20"/>
        </w:rPr>
      </w:pPr>
      <w:r w:rsidRPr="00C23A8B">
        <w:rPr>
          <w:szCs w:val="20"/>
        </w:rPr>
        <w:lastRenderedPageBreak/>
        <w:t xml:space="preserve">V oblasti automatizovaného zpracování osobních údajů je </w:t>
      </w:r>
      <w:r w:rsidR="00987B5E">
        <w:rPr>
          <w:szCs w:val="20"/>
        </w:rPr>
        <w:t>Zpracovatel</w:t>
      </w:r>
      <w:r w:rsidRPr="00C23A8B">
        <w:rPr>
          <w:szCs w:val="20"/>
        </w:rPr>
        <w:t xml:space="preserve"> povinen také:</w:t>
      </w:r>
    </w:p>
    <w:p w14:paraId="3F280B6E" w14:textId="77777777" w:rsidR="00580E6A" w:rsidRPr="00C23A8B" w:rsidRDefault="00580E6A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a)</w:t>
      </w:r>
      <w:r w:rsidR="00232C90" w:rsidRPr="00C23A8B">
        <w:rPr>
          <w:rFonts w:ascii="Verdana" w:hAnsi="Verdana"/>
          <w:sz w:val="20"/>
          <w:szCs w:val="20"/>
        </w:rPr>
        <w:tab/>
      </w:r>
      <w:r w:rsidRPr="00C23A8B">
        <w:rPr>
          <w:rFonts w:ascii="Verdana" w:hAnsi="Verdana"/>
          <w:sz w:val="20"/>
          <w:szCs w:val="20"/>
        </w:rPr>
        <w:t>zajistit, aby systémy pro automatizovaná zpracování osobních údajů používaly pouze oprávněné osoby,</w:t>
      </w:r>
    </w:p>
    <w:p w14:paraId="7E4B4822" w14:textId="77777777" w:rsidR="00580E6A" w:rsidRPr="00C23A8B" w:rsidRDefault="00232C90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b)</w:t>
      </w:r>
      <w:r w:rsidRPr="00C23A8B">
        <w:rPr>
          <w:rFonts w:ascii="Verdana" w:hAnsi="Verdana"/>
          <w:sz w:val="20"/>
          <w:szCs w:val="20"/>
        </w:rPr>
        <w:tab/>
      </w:r>
      <w:r w:rsidR="00580E6A" w:rsidRPr="00C23A8B">
        <w:rPr>
          <w:rFonts w:ascii="Verdana" w:hAnsi="Verdana"/>
          <w:sz w:val="20"/>
          <w:szCs w:val="20"/>
        </w:rPr>
        <w:t>zajistit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,</w:t>
      </w:r>
    </w:p>
    <w:p w14:paraId="291B4401" w14:textId="77777777" w:rsidR="00580E6A" w:rsidRPr="00C23A8B" w:rsidRDefault="00580E6A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c) </w:t>
      </w:r>
      <w:r w:rsidR="00C23A8B">
        <w:rPr>
          <w:rFonts w:ascii="Verdana" w:hAnsi="Verdana"/>
          <w:sz w:val="20"/>
          <w:szCs w:val="20"/>
        </w:rPr>
        <w:tab/>
      </w:r>
      <w:r w:rsidRPr="00C23A8B">
        <w:rPr>
          <w:rFonts w:ascii="Verdana" w:hAnsi="Verdana"/>
          <w:sz w:val="20"/>
          <w:szCs w:val="20"/>
        </w:rPr>
        <w:t>pořizovat elektronické záznamy, které umož</w:t>
      </w:r>
      <w:r w:rsidR="000A62F9" w:rsidRPr="00C23A8B">
        <w:rPr>
          <w:rFonts w:ascii="Verdana" w:hAnsi="Verdana"/>
          <w:sz w:val="20"/>
          <w:szCs w:val="20"/>
        </w:rPr>
        <w:t>ní určit a ověřit, kdy, kým a z </w:t>
      </w:r>
      <w:r w:rsidRPr="00C23A8B">
        <w:rPr>
          <w:rFonts w:ascii="Verdana" w:hAnsi="Verdana"/>
          <w:sz w:val="20"/>
          <w:szCs w:val="20"/>
        </w:rPr>
        <w:t>jakého důvodu byly osobní údaje zaznamenány nebo jinak zpracovány, a</w:t>
      </w:r>
    </w:p>
    <w:p w14:paraId="160C9363" w14:textId="77777777" w:rsidR="00580E6A" w:rsidRPr="00C23A8B" w:rsidRDefault="00580E6A" w:rsidP="00C23A8B">
      <w:pPr>
        <w:tabs>
          <w:tab w:val="clear" w:pos="9072"/>
        </w:tabs>
        <w:spacing w:after="120"/>
        <w:ind w:left="1418" w:right="283" w:hanging="567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d) </w:t>
      </w:r>
      <w:r w:rsidR="002916D7">
        <w:rPr>
          <w:rFonts w:ascii="Verdana" w:hAnsi="Verdana"/>
          <w:sz w:val="20"/>
          <w:szCs w:val="20"/>
        </w:rPr>
        <w:tab/>
      </w:r>
      <w:r w:rsidRPr="00C23A8B">
        <w:rPr>
          <w:rFonts w:ascii="Verdana" w:hAnsi="Verdana"/>
          <w:sz w:val="20"/>
          <w:szCs w:val="20"/>
        </w:rPr>
        <w:t>zabránit neoprávněnému přístupu k datovým nosičům.</w:t>
      </w:r>
    </w:p>
    <w:p w14:paraId="7B7EF934" w14:textId="77777777" w:rsidR="00580E6A" w:rsidRPr="00C23A8B" w:rsidRDefault="00987B5E" w:rsidP="00C23A8B">
      <w:pPr>
        <w:pStyle w:val="Smlouva3"/>
        <w:rPr>
          <w:szCs w:val="20"/>
        </w:rPr>
      </w:pPr>
      <w:r>
        <w:rPr>
          <w:szCs w:val="20"/>
        </w:rPr>
        <w:t>Správce</w:t>
      </w:r>
      <w:r w:rsidR="00580E6A" w:rsidRPr="00C23A8B">
        <w:rPr>
          <w:szCs w:val="20"/>
        </w:rPr>
        <w:t xml:space="preserve"> je oprávněn kdykoli zkontrolovat v místě sídla </w:t>
      </w:r>
      <w:r>
        <w:rPr>
          <w:szCs w:val="20"/>
        </w:rPr>
        <w:t>Zpracovatel</w:t>
      </w:r>
      <w:r w:rsidR="00580E6A" w:rsidRPr="00C23A8B">
        <w:rPr>
          <w:szCs w:val="20"/>
        </w:rPr>
        <w:t>e dodržování povinností dle tohoto článku Smlouvy</w:t>
      </w:r>
      <w:r w:rsidR="00C23A8B">
        <w:rPr>
          <w:szCs w:val="20"/>
        </w:rPr>
        <w:t xml:space="preserve"> o zpracování</w:t>
      </w:r>
      <w:r w:rsidR="00580E6A" w:rsidRPr="00C23A8B">
        <w:rPr>
          <w:szCs w:val="20"/>
        </w:rPr>
        <w:t>.</w:t>
      </w:r>
    </w:p>
    <w:p w14:paraId="512B4197" w14:textId="77777777" w:rsidR="00580E6A" w:rsidRPr="00C23A8B" w:rsidRDefault="00580E6A" w:rsidP="00C23A8B">
      <w:pPr>
        <w:pStyle w:val="Smlouva3"/>
        <w:rPr>
          <w:szCs w:val="20"/>
        </w:rPr>
      </w:pPr>
      <w:r w:rsidRPr="00C23A8B">
        <w:rPr>
          <w:szCs w:val="20"/>
        </w:rPr>
        <w:t xml:space="preserve">V souladu s čl. 28 odst. 3 nařízení GDPR </w:t>
      </w:r>
      <w:r w:rsidR="00987B5E">
        <w:rPr>
          <w:szCs w:val="20"/>
        </w:rPr>
        <w:t>Zpracovatel</w:t>
      </w:r>
      <w:r w:rsidRPr="00C23A8B">
        <w:rPr>
          <w:szCs w:val="20"/>
        </w:rPr>
        <w:t xml:space="preserve">: </w:t>
      </w:r>
    </w:p>
    <w:p w14:paraId="038027E2" w14:textId="77777777" w:rsidR="00580E6A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zpracovává osobní údaje pouze na základě doložených pokynů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 xml:space="preserve">e, včetně v otázkách předání osobních údajů do třetí země nebo mezinárodní organizaci, pokud mu toto zpracování již neukládají právo Evropské unie nebo členského státu, které se na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 xml:space="preserve">e vztahuje; v takovém případě </w:t>
      </w:r>
      <w:r w:rsidR="00987B5E">
        <w:rPr>
          <w:rFonts w:ascii="Verdana" w:hAnsi="Verdana"/>
          <w:sz w:val="20"/>
          <w:szCs w:val="20"/>
        </w:rPr>
        <w:t>Zpracovatel</w:t>
      </w:r>
      <w:r w:rsidRPr="00C23A8B">
        <w:rPr>
          <w:rFonts w:ascii="Verdana" w:hAnsi="Verdana"/>
          <w:sz w:val="20"/>
          <w:szCs w:val="20"/>
        </w:rPr>
        <w:t xml:space="preserve">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>e informuje o tomto právním požadavku před zpracováním, ledaže by tyto právní předpis</w:t>
      </w:r>
      <w:r w:rsidR="00232C90" w:rsidRPr="00C23A8B">
        <w:rPr>
          <w:rFonts w:ascii="Verdana" w:hAnsi="Verdana"/>
          <w:sz w:val="20"/>
          <w:szCs w:val="20"/>
        </w:rPr>
        <w:t>y toto informování zakazovaly z </w:t>
      </w:r>
      <w:r w:rsidRPr="00C23A8B">
        <w:rPr>
          <w:rFonts w:ascii="Verdana" w:hAnsi="Verdana"/>
          <w:sz w:val="20"/>
          <w:szCs w:val="20"/>
        </w:rPr>
        <w:t>důležitých důvodů veřejného zájmu;</w:t>
      </w:r>
    </w:p>
    <w:p w14:paraId="6686BD66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 w:cs="Times New Roman"/>
          <w:sz w:val="20"/>
          <w:szCs w:val="20"/>
        </w:rPr>
        <w:t>zajišťuje, aby se osoby oprávněné zpra</w:t>
      </w:r>
      <w:r w:rsidR="00232C90" w:rsidRPr="00C23A8B">
        <w:rPr>
          <w:rFonts w:ascii="Verdana" w:hAnsi="Verdana" w:cs="Times New Roman"/>
          <w:sz w:val="20"/>
          <w:szCs w:val="20"/>
        </w:rPr>
        <w:t>covávat osobní údaje zavázaly k </w:t>
      </w:r>
      <w:r w:rsidRPr="00C23A8B">
        <w:rPr>
          <w:rFonts w:ascii="Verdana" w:hAnsi="Verdana" w:cs="Times New Roman"/>
          <w:sz w:val="20"/>
          <w:szCs w:val="20"/>
        </w:rPr>
        <w:t>mlčenlivosti nebo aby se na ně vztahovala zákonná povinnost mlčenlivosti;</w:t>
      </w:r>
    </w:p>
    <w:p w14:paraId="5A1CEA03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přijme všechna opatření požadovaná podle článku 32 nařízení GDPR;</w:t>
      </w:r>
    </w:p>
    <w:p w14:paraId="224A6DE0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>dodržuje podmínky pro zapojení dalšího zpracovatele uvedené v čl. 28 odst. 2 a 4 nařízení GDPR;</w:t>
      </w:r>
    </w:p>
    <w:p w14:paraId="1C65FCB9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zohledňuje povahu zpracování, je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 xml:space="preserve">i nápomocen prostřednictvím vhodných technických a organizačních opatření, pokud je to možné, pro splnění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>ovy povinnosti reagovat na žádosti o výkon práv subjektu údajů stanovených v kapitole III nařízení GDPR;</w:t>
      </w:r>
    </w:p>
    <w:p w14:paraId="0F9D1097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je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 xml:space="preserve">i nápomocen při zajišťování souladu s povinnostmi podle článků 32 až 36 nařízení GDPR, a to při zohlednění povahy zpracování a informací, jež má </w:t>
      </w:r>
      <w:r w:rsidR="00987B5E">
        <w:rPr>
          <w:rFonts w:ascii="Verdana" w:hAnsi="Verdana"/>
          <w:sz w:val="20"/>
          <w:szCs w:val="20"/>
        </w:rPr>
        <w:t>Zpracovatel</w:t>
      </w:r>
      <w:r w:rsidRPr="00C23A8B">
        <w:rPr>
          <w:rFonts w:ascii="Verdana" w:hAnsi="Verdana"/>
          <w:sz w:val="20"/>
          <w:szCs w:val="20"/>
        </w:rPr>
        <w:t xml:space="preserve"> k dispozici;</w:t>
      </w:r>
    </w:p>
    <w:p w14:paraId="179219FE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v souladu s rozhodnutím </w:t>
      </w:r>
      <w:r w:rsidR="00987B5E">
        <w:rPr>
          <w:rFonts w:ascii="Verdana" w:hAnsi="Verdana"/>
          <w:sz w:val="20"/>
          <w:szCs w:val="20"/>
        </w:rPr>
        <w:t>Správce</w:t>
      </w:r>
      <w:r w:rsidRPr="00C23A8B">
        <w:rPr>
          <w:rFonts w:ascii="Verdana" w:hAnsi="Verdana"/>
          <w:sz w:val="20"/>
          <w:szCs w:val="20"/>
        </w:rPr>
        <w:t xml:space="preserve"> všechny osobní údaje buď vymaže, nebo je vrátí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>i po ukončení poskytování služeb spojených se zpracováním, a vymaže existující kopie, pokud právo Evropské unie nebo členského státu nepožaduje uložení daných osobních údajů;</w:t>
      </w:r>
    </w:p>
    <w:p w14:paraId="5AFBF465" w14:textId="77777777" w:rsidR="00580E6A" w:rsidRPr="00C23A8B" w:rsidRDefault="00580E6A" w:rsidP="00C23A8B">
      <w:pPr>
        <w:pStyle w:val="Odstavecseseznamem"/>
        <w:numPr>
          <w:ilvl w:val="0"/>
          <w:numId w:val="27"/>
        </w:numPr>
        <w:spacing w:after="120"/>
        <w:ind w:right="283"/>
        <w:jc w:val="both"/>
        <w:rPr>
          <w:rFonts w:ascii="Verdana" w:hAnsi="Verdana"/>
          <w:sz w:val="20"/>
          <w:szCs w:val="20"/>
        </w:rPr>
      </w:pPr>
      <w:r w:rsidRPr="00C23A8B">
        <w:rPr>
          <w:rFonts w:ascii="Verdana" w:hAnsi="Verdana"/>
          <w:sz w:val="20"/>
          <w:szCs w:val="20"/>
        </w:rPr>
        <w:t xml:space="preserve">poskytne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>i veškeré informace potřebné k doložení toho, že byly splněny povinnosti stanovené v tomto článku Smlouvy</w:t>
      </w:r>
      <w:r w:rsidR="00C23A8B">
        <w:rPr>
          <w:rFonts w:ascii="Verdana" w:hAnsi="Verdana"/>
          <w:sz w:val="20"/>
          <w:szCs w:val="20"/>
        </w:rPr>
        <w:t xml:space="preserve"> o zpracování</w:t>
      </w:r>
      <w:r w:rsidRPr="00C23A8B">
        <w:rPr>
          <w:rFonts w:ascii="Verdana" w:hAnsi="Verdana"/>
          <w:sz w:val="20"/>
          <w:szCs w:val="20"/>
        </w:rPr>
        <w:t xml:space="preserve">, a umožní audity, včetně inspekcí, prováděné </w:t>
      </w:r>
      <w:r w:rsidR="00987B5E">
        <w:rPr>
          <w:rFonts w:ascii="Verdana" w:hAnsi="Verdana"/>
          <w:sz w:val="20"/>
          <w:szCs w:val="20"/>
        </w:rPr>
        <w:t>Správc</w:t>
      </w:r>
      <w:r w:rsidRPr="00C23A8B">
        <w:rPr>
          <w:rFonts w:ascii="Verdana" w:hAnsi="Verdana"/>
          <w:sz w:val="20"/>
          <w:szCs w:val="20"/>
        </w:rPr>
        <w:t xml:space="preserve">em nebo jiným auditorem, </w:t>
      </w:r>
      <w:r w:rsidR="000A62F9" w:rsidRPr="00C23A8B">
        <w:rPr>
          <w:rFonts w:ascii="Verdana" w:hAnsi="Verdana"/>
          <w:sz w:val="20"/>
          <w:szCs w:val="20"/>
        </w:rPr>
        <w:t xml:space="preserve">kterého </w:t>
      </w:r>
      <w:r w:rsidR="00987B5E">
        <w:rPr>
          <w:rFonts w:ascii="Verdana" w:hAnsi="Verdana"/>
          <w:sz w:val="20"/>
          <w:szCs w:val="20"/>
        </w:rPr>
        <w:t>Správce</w:t>
      </w:r>
      <w:r w:rsidR="000A62F9" w:rsidRPr="00C23A8B">
        <w:rPr>
          <w:rFonts w:ascii="Verdana" w:hAnsi="Verdana"/>
          <w:sz w:val="20"/>
          <w:szCs w:val="20"/>
        </w:rPr>
        <w:t xml:space="preserve"> pověřil, a k </w:t>
      </w:r>
      <w:r w:rsidRPr="00C23A8B">
        <w:rPr>
          <w:rFonts w:ascii="Verdana" w:hAnsi="Verdana"/>
          <w:sz w:val="20"/>
          <w:szCs w:val="20"/>
        </w:rPr>
        <w:t>těmto auditům přispěje.</w:t>
      </w:r>
    </w:p>
    <w:p w14:paraId="0EDBBFB4" w14:textId="77777777" w:rsidR="00580E6A" w:rsidRPr="00C23A8B" w:rsidRDefault="00580E6A" w:rsidP="00C23A8B">
      <w:pPr>
        <w:pStyle w:val="Smlouva3"/>
        <w:rPr>
          <w:szCs w:val="20"/>
        </w:rPr>
      </w:pPr>
      <w:r w:rsidRPr="00C23A8B">
        <w:rPr>
          <w:szCs w:val="20"/>
        </w:rPr>
        <w:t>Smluvní strany berou na vědomí, že další povinnosti týkající se zpracování osobních údajů jim stanoví nařízení GDPR.</w:t>
      </w:r>
    </w:p>
    <w:p w14:paraId="1F561D48" w14:textId="77777777" w:rsidR="00580E6A" w:rsidRPr="00C23A8B" w:rsidRDefault="00987B5E" w:rsidP="00C23A8B">
      <w:pPr>
        <w:pStyle w:val="Smlouva3"/>
        <w:rPr>
          <w:szCs w:val="20"/>
        </w:rPr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prohlašuje a ujišťuje </w:t>
      </w:r>
      <w:r>
        <w:rPr>
          <w:szCs w:val="20"/>
        </w:rPr>
        <w:t>Správc</w:t>
      </w:r>
      <w:r w:rsidR="00580E6A" w:rsidRPr="00C23A8B">
        <w:rPr>
          <w:szCs w:val="20"/>
        </w:rPr>
        <w:t xml:space="preserve">e, že poskytuje dostatečné záruky zavedení vhodných technických a organizačních opatření tak, aby zpracování </w:t>
      </w:r>
      <w:r w:rsidR="00580E6A" w:rsidRPr="00C23A8B">
        <w:rPr>
          <w:szCs w:val="20"/>
        </w:rPr>
        <w:lastRenderedPageBreak/>
        <w:t xml:space="preserve">osobních údajů podle této Smlouvy </w:t>
      </w:r>
      <w:r w:rsidR="00C23A8B">
        <w:rPr>
          <w:szCs w:val="20"/>
        </w:rPr>
        <w:t xml:space="preserve">o zpracování </w:t>
      </w:r>
      <w:r w:rsidR="00580E6A" w:rsidRPr="00C23A8B">
        <w:rPr>
          <w:szCs w:val="20"/>
        </w:rPr>
        <w:t>splňovalo požadavky nařízení GDPR a aby byla zajištěna ochrana práv subjektu údajů.</w:t>
      </w:r>
    </w:p>
    <w:p w14:paraId="45AE122C" w14:textId="77777777" w:rsidR="00580E6A" w:rsidRPr="00C23A8B" w:rsidRDefault="00987B5E" w:rsidP="00C23A8B">
      <w:pPr>
        <w:pStyle w:val="Smlouva3"/>
        <w:rPr>
          <w:szCs w:val="20"/>
        </w:rPr>
      </w:pPr>
      <w:r>
        <w:rPr>
          <w:szCs w:val="20"/>
        </w:rPr>
        <w:t>Zpracovatel</w:t>
      </w:r>
      <w:r w:rsidR="00580E6A" w:rsidRPr="00C23A8B">
        <w:rPr>
          <w:szCs w:val="20"/>
        </w:rPr>
        <w:t xml:space="preserve"> prohlašuje, že nemá v úmyslu zapojit do zpracování osobních údajů na základě této Smlouvy </w:t>
      </w:r>
      <w:r w:rsidR="00E472AE">
        <w:rPr>
          <w:szCs w:val="20"/>
        </w:rPr>
        <w:t xml:space="preserve">o zpracování </w:t>
      </w:r>
      <w:r w:rsidR="00580E6A" w:rsidRPr="00C23A8B">
        <w:rPr>
          <w:szCs w:val="20"/>
        </w:rPr>
        <w:t>žádného dalšího zpracovatele.</w:t>
      </w:r>
    </w:p>
    <w:p w14:paraId="41FBF29C" w14:textId="77777777" w:rsidR="00580E6A" w:rsidRPr="00E472AE" w:rsidRDefault="00987B5E" w:rsidP="00E472AE">
      <w:pPr>
        <w:pStyle w:val="Smlouva3"/>
        <w:rPr>
          <w:szCs w:val="20"/>
        </w:rPr>
      </w:pPr>
      <w:r>
        <w:rPr>
          <w:szCs w:val="20"/>
        </w:rPr>
        <w:t>Zpracovatel</w:t>
      </w:r>
      <w:r w:rsidR="00580E6A" w:rsidRPr="00E472AE">
        <w:rPr>
          <w:szCs w:val="20"/>
        </w:rPr>
        <w:t xml:space="preserve"> odpovídá za veškeré škody, které způsobí </w:t>
      </w:r>
      <w:r>
        <w:rPr>
          <w:szCs w:val="20"/>
        </w:rPr>
        <w:t>Správc</w:t>
      </w:r>
      <w:r w:rsidR="00580E6A" w:rsidRPr="00E472AE">
        <w:rPr>
          <w:szCs w:val="20"/>
        </w:rPr>
        <w:t xml:space="preserve">i či subjektům osobních údajů porušením této </w:t>
      </w:r>
      <w:r w:rsidR="00E472AE">
        <w:rPr>
          <w:szCs w:val="20"/>
        </w:rPr>
        <w:t>S</w:t>
      </w:r>
      <w:r w:rsidR="00580E6A" w:rsidRPr="00E472AE">
        <w:rPr>
          <w:szCs w:val="20"/>
        </w:rPr>
        <w:t>mlouvy</w:t>
      </w:r>
      <w:r w:rsidR="00E472AE">
        <w:rPr>
          <w:szCs w:val="20"/>
        </w:rPr>
        <w:t xml:space="preserve"> o zpracování</w:t>
      </w:r>
      <w:r w:rsidR="00580E6A" w:rsidRPr="00E472AE">
        <w:rPr>
          <w:szCs w:val="20"/>
        </w:rPr>
        <w:t>.</w:t>
      </w:r>
    </w:p>
    <w:p w14:paraId="79970F3A" w14:textId="77777777" w:rsidR="00580E6A" w:rsidRPr="00E472AE" w:rsidRDefault="00987B5E" w:rsidP="00E472AE">
      <w:pPr>
        <w:pStyle w:val="Smlouva3"/>
        <w:rPr>
          <w:szCs w:val="20"/>
        </w:rPr>
      </w:pPr>
      <w:r>
        <w:rPr>
          <w:szCs w:val="20"/>
        </w:rPr>
        <w:t>Zpracovatel</w:t>
      </w:r>
      <w:r w:rsidR="00580E6A" w:rsidRPr="00E472AE">
        <w:rPr>
          <w:szCs w:val="20"/>
        </w:rPr>
        <w:t xml:space="preserve"> plně odpovídá za porušení této Smlouvy </w:t>
      </w:r>
      <w:r w:rsidR="00E472AE">
        <w:rPr>
          <w:szCs w:val="20"/>
        </w:rPr>
        <w:t xml:space="preserve">o zpracování </w:t>
      </w:r>
      <w:r w:rsidR="00580E6A" w:rsidRPr="00E472AE">
        <w:rPr>
          <w:szCs w:val="20"/>
        </w:rPr>
        <w:t>svými zaměstnanci.</w:t>
      </w:r>
    </w:p>
    <w:p w14:paraId="33302BFE" w14:textId="77777777" w:rsidR="00580E6A" w:rsidRPr="00E472AE" w:rsidRDefault="00580E6A" w:rsidP="00E472AE">
      <w:pPr>
        <w:pStyle w:val="Smlouva3"/>
        <w:rPr>
          <w:szCs w:val="20"/>
        </w:rPr>
      </w:pPr>
      <w:r w:rsidRPr="00E472AE">
        <w:rPr>
          <w:szCs w:val="20"/>
        </w:rPr>
        <w:t xml:space="preserve">Případně vzniklou škodu je </w:t>
      </w:r>
      <w:r w:rsidR="00987B5E">
        <w:rPr>
          <w:szCs w:val="20"/>
        </w:rPr>
        <w:t>Zpracovatel</w:t>
      </w:r>
      <w:r w:rsidRPr="00E472AE">
        <w:rPr>
          <w:szCs w:val="20"/>
        </w:rPr>
        <w:t xml:space="preserve"> povinen nahradit v rozsahu zahrnujícím veškeré náklady, které </w:t>
      </w:r>
      <w:r w:rsidR="00987B5E">
        <w:rPr>
          <w:szCs w:val="20"/>
        </w:rPr>
        <w:t>Správc</w:t>
      </w:r>
      <w:r w:rsidRPr="00E472AE">
        <w:rPr>
          <w:szCs w:val="20"/>
        </w:rPr>
        <w:t>i v následku způsobené škody vzniknou, včetně všech výdajů spojených s odškodněním uhrazeným třetím stranám, platbami uloženými příslušnými správním</w:t>
      </w:r>
      <w:r w:rsidR="0093509E">
        <w:rPr>
          <w:szCs w:val="20"/>
        </w:rPr>
        <w:t>i</w:t>
      </w:r>
      <w:r w:rsidRPr="00E472AE">
        <w:rPr>
          <w:szCs w:val="20"/>
        </w:rPr>
        <w:t xml:space="preserve"> úřady, náklady na právní zastoupení a jiné.</w:t>
      </w:r>
    </w:p>
    <w:p w14:paraId="5A1475EE" w14:textId="77777777" w:rsidR="00580E6A" w:rsidRPr="00E472AE" w:rsidRDefault="00874EFF" w:rsidP="00E472AE">
      <w:pPr>
        <w:pStyle w:val="Smlouva3"/>
        <w:rPr>
          <w:szCs w:val="20"/>
        </w:rPr>
      </w:pPr>
      <w:r>
        <w:rPr>
          <w:szCs w:val="20"/>
        </w:rPr>
        <w:t>Správce</w:t>
      </w:r>
      <w:r w:rsidR="00580E6A" w:rsidRPr="00E472AE">
        <w:rPr>
          <w:szCs w:val="20"/>
        </w:rPr>
        <w:t xml:space="preserve"> je oprávněn v případě porušení povinností stanovených tímto článkem Smlouvy </w:t>
      </w:r>
      <w:r w:rsidR="00E472AE">
        <w:rPr>
          <w:szCs w:val="20"/>
        </w:rPr>
        <w:t xml:space="preserve">o zpracování </w:t>
      </w:r>
      <w:r w:rsidR="00580E6A" w:rsidRPr="00E472AE">
        <w:rPr>
          <w:szCs w:val="20"/>
        </w:rPr>
        <w:t xml:space="preserve">ze strany </w:t>
      </w:r>
      <w:r w:rsidR="00987B5E">
        <w:rPr>
          <w:szCs w:val="20"/>
        </w:rPr>
        <w:t>Zpracovatel</w:t>
      </w:r>
      <w:r w:rsidR="00580E6A" w:rsidRPr="00E472AE">
        <w:rPr>
          <w:szCs w:val="20"/>
        </w:rPr>
        <w:t xml:space="preserve">e odstoupit od této Smlouvy </w:t>
      </w:r>
      <w:r w:rsidR="00E472AE">
        <w:rPr>
          <w:szCs w:val="20"/>
        </w:rPr>
        <w:t xml:space="preserve">o zpracování </w:t>
      </w:r>
      <w:r w:rsidR="00580E6A" w:rsidRPr="00E472AE">
        <w:rPr>
          <w:szCs w:val="20"/>
        </w:rPr>
        <w:t xml:space="preserve">s okamžitým účinkem. Pro vyloučení pochybností Smluvní strany výslovně stanoví, že jakékoli porušení povinností </w:t>
      </w:r>
      <w:r w:rsidR="00987B5E">
        <w:rPr>
          <w:szCs w:val="20"/>
        </w:rPr>
        <w:t>Zpracovatel</w:t>
      </w:r>
      <w:r w:rsidR="00580E6A" w:rsidRPr="00E472AE">
        <w:rPr>
          <w:szCs w:val="20"/>
        </w:rPr>
        <w:t xml:space="preserve">e stanovených v tomto článku Smlouvy </w:t>
      </w:r>
      <w:r w:rsidR="00E472AE">
        <w:rPr>
          <w:szCs w:val="20"/>
        </w:rPr>
        <w:t xml:space="preserve">o zpracování </w:t>
      </w:r>
      <w:r w:rsidR="00580E6A" w:rsidRPr="00E472AE">
        <w:rPr>
          <w:szCs w:val="20"/>
        </w:rPr>
        <w:t xml:space="preserve">je podstatným porušením smlouvy. Odstoupením </w:t>
      </w:r>
      <w:r w:rsidR="00987B5E">
        <w:rPr>
          <w:szCs w:val="20"/>
        </w:rPr>
        <w:t>Správc</w:t>
      </w:r>
      <w:r w:rsidR="00580E6A" w:rsidRPr="00E472AE">
        <w:rPr>
          <w:szCs w:val="20"/>
        </w:rPr>
        <w:t xml:space="preserve">e od této Smlouvy </w:t>
      </w:r>
      <w:r w:rsidR="00E472AE">
        <w:rPr>
          <w:szCs w:val="20"/>
        </w:rPr>
        <w:t xml:space="preserve">o zpracování </w:t>
      </w:r>
      <w:r w:rsidR="00580E6A" w:rsidRPr="00E472AE">
        <w:rPr>
          <w:szCs w:val="20"/>
        </w:rPr>
        <w:t xml:space="preserve">nezanikají povinnosti </w:t>
      </w:r>
      <w:r w:rsidR="00987B5E">
        <w:rPr>
          <w:szCs w:val="20"/>
        </w:rPr>
        <w:t>Zpracovatel</w:t>
      </w:r>
      <w:r w:rsidR="00580E6A" w:rsidRPr="00E472AE">
        <w:rPr>
          <w:szCs w:val="20"/>
        </w:rPr>
        <w:t>e týkající se bezpečnosti a ochrany údajů až do okamžiku jejich protokolární úplné likvidace, ani povinnost mlčenlivosti.</w:t>
      </w:r>
    </w:p>
    <w:p w14:paraId="5DFD1050" w14:textId="77777777" w:rsidR="00580E6A" w:rsidRPr="00E472AE" w:rsidRDefault="00874EFF" w:rsidP="00E472AE">
      <w:pPr>
        <w:pStyle w:val="Smlouva3"/>
        <w:rPr>
          <w:szCs w:val="20"/>
        </w:rPr>
      </w:pPr>
      <w:r>
        <w:rPr>
          <w:szCs w:val="20"/>
        </w:rPr>
        <w:t>Správce</w:t>
      </w:r>
      <w:r w:rsidR="00580E6A" w:rsidRPr="00E472AE">
        <w:rPr>
          <w:szCs w:val="20"/>
        </w:rPr>
        <w:t xml:space="preserve"> informuje </w:t>
      </w:r>
      <w:r w:rsidR="00987B5E">
        <w:rPr>
          <w:szCs w:val="20"/>
        </w:rPr>
        <w:t>Zpracovatel</w:t>
      </w:r>
      <w:r w:rsidR="00580E6A" w:rsidRPr="00E472AE">
        <w:rPr>
          <w:szCs w:val="20"/>
        </w:rPr>
        <w:t>e pro potřeby plnění této Smlouvy</w:t>
      </w:r>
      <w:r w:rsidR="00E472AE">
        <w:rPr>
          <w:szCs w:val="20"/>
        </w:rPr>
        <w:t xml:space="preserve"> o zpracování</w:t>
      </w:r>
      <w:r w:rsidR="00580E6A" w:rsidRPr="00E472AE">
        <w:rPr>
          <w:szCs w:val="20"/>
        </w:rPr>
        <w:t xml:space="preserve">, že jím jmenovaným pověřencem pro ochranu osobních údajů ve smyslu čl. 37 a násl. nařízení GDPR je pan </w:t>
      </w:r>
      <w:r w:rsidR="000A62F9" w:rsidRPr="00E472AE">
        <w:rPr>
          <w:szCs w:val="20"/>
        </w:rPr>
        <w:t>Ing. Ondřej Lešetický, Ph.D., telefon: +420 777 696 868, e-mail: leseticky@jihnem.cz</w:t>
      </w:r>
      <w:r w:rsidR="00580E6A" w:rsidRPr="00E472AE">
        <w:rPr>
          <w:szCs w:val="20"/>
        </w:rPr>
        <w:t>.</w:t>
      </w:r>
    </w:p>
    <w:p w14:paraId="5067B9A2" w14:textId="6E32E88C" w:rsidR="00580E6A" w:rsidRPr="00E472AE" w:rsidRDefault="00987B5E" w:rsidP="00E472AE">
      <w:pPr>
        <w:pStyle w:val="Smlouva3"/>
        <w:rPr>
          <w:szCs w:val="20"/>
          <w:highlight w:val="lightGray"/>
        </w:rPr>
      </w:pPr>
      <w:r>
        <w:rPr>
          <w:szCs w:val="20"/>
          <w:highlight w:val="lightGray"/>
        </w:rPr>
        <w:t>Zpracovatel</w:t>
      </w:r>
      <w:r w:rsidR="00580E6A" w:rsidRPr="00E472AE">
        <w:rPr>
          <w:szCs w:val="20"/>
          <w:highlight w:val="lightGray"/>
        </w:rPr>
        <w:t xml:space="preserve"> informuje </w:t>
      </w:r>
      <w:r>
        <w:rPr>
          <w:szCs w:val="20"/>
          <w:highlight w:val="lightGray"/>
        </w:rPr>
        <w:t>Správc</w:t>
      </w:r>
      <w:r w:rsidR="00580E6A" w:rsidRPr="00E472AE">
        <w:rPr>
          <w:szCs w:val="20"/>
          <w:highlight w:val="lightGray"/>
        </w:rPr>
        <w:t>e pro potřeby plnění této Smlouvy</w:t>
      </w:r>
      <w:r w:rsidR="00E472AE" w:rsidRPr="00E472AE">
        <w:rPr>
          <w:szCs w:val="20"/>
          <w:highlight w:val="lightGray"/>
        </w:rPr>
        <w:t xml:space="preserve"> o zpracování</w:t>
      </w:r>
      <w:r w:rsidR="00580E6A" w:rsidRPr="00E472AE">
        <w:rPr>
          <w:szCs w:val="20"/>
          <w:highlight w:val="lightGray"/>
        </w:rPr>
        <w:t xml:space="preserve">, že jím jmenovaným pověřencem pro ochranu osobních údajů ve smyslu čl. 37 a násl. nařízení GDPR je pan/paní </w:t>
      </w:r>
      <w:permStart w:id="1153782494" w:edGrp="everyone"/>
      <w:r w:rsidR="0030382A" w:rsidRPr="0030382A">
        <w:rPr>
          <w:szCs w:val="20"/>
          <w:highlight w:val="yellow"/>
        </w:rPr>
        <w:t>= účastník zadávacího řízení =</w:t>
      </w:r>
      <w:r w:rsidR="00580E6A" w:rsidRPr="00E472AE">
        <w:rPr>
          <w:szCs w:val="20"/>
          <w:highlight w:val="lightGray"/>
        </w:rPr>
        <w:t xml:space="preserve">, </w:t>
      </w:r>
      <w:permEnd w:id="1153782494"/>
      <w:r w:rsidR="00580E6A" w:rsidRPr="00E472AE">
        <w:rPr>
          <w:szCs w:val="20"/>
          <w:highlight w:val="lightGray"/>
        </w:rPr>
        <w:t xml:space="preserve">telefon: </w:t>
      </w:r>
      <w:permStart w:id="1144934757" w:edGrp="everyone"/>
      <w:r w:rsidR="0030382A" w:rsidRPr="0030382A">
        <w:rPr>
          <w:szCs w:val="20"/>
          <w:highlight w:val="yellow"/>
        </w:rPr>
        <w:t>= účastník zadávacího řízení =</w:t>
      </w:r>
      <w:permEnd w:id="1144934757"/>
      <w:r w:rsidR="00580E6A" w:rsidRPr="00E472AE">
        <w:rPr>
          <w:szCs w:val="20"/>
          <w:highlight w:val="lightGray"/>
        </w:rPr>
        <w:t>, e-mail</w:t>
      </w:r>
      <w:permStart w:id="1679376854" w:edGrp="everyone"/>
      <w:r w:rsidR="00580E6A" w:rsidRPr="00E472AE">
        <w:rPr>
          <w:szCs w:val="20"/>
          <w:highlight w:val="lightGray"/>
        </w:rPr>
        <w:t>:</w:t>
      </w:r>
      <w:r w:rsidR="0030382A" w:rsidRPr="0030382A">
        <w:rPr>
          <w:szCs w:val="20"/>
          <w:highlight w:val="yellow"/>
        </w:rPr>
        <w:t xml:space="preserve"> = účastník zadávacího řízení =</w:t>
      </w:r>
      <w:permEnd w:id="1679376854"/>
    </w:p>
    <w:p w14:paraId="36495D42" w14:textId="77777777" w:rsidR="00580E6A" w:rsidRPr="000A62F9" w:rsidRDefault="00E472AE" w:rsidP="000A62F9">
      <w:pPr>
        <w:pStyle w:val="Smlouva3"/>
      </w:pPr>
      <w:r>
        <w:t>Jestliže Smlouva</w:t>
      </w:r>
      <w:r w:rsidR="00580E6A" w:rsidRPr="000A62F9">
        <w:t xml:space="preserve"> </w:t>
      </w:r>
      <w:r>
        <w:t>upravuje zpracování osobních údajů v souvislosti s plněním Smlouvy a jestliže je tato úprava v rozporu s ujednáními obsaženými v této Smlouvě o zpracování</w:t>
      </w:r>
      <w:r w:rsidR="00580E6A" w:rsidRPr="000A62F9">
        <w:t xml:space="preserve">, </w:t>
      </w:r>
      <w:r>
        <w:t xml:space="preserve">pak se přednostně použijí ujednání obsažená v této Smlouvě o zpracování, která mají v oblasti zpracování osobních údajů aplikační přednost, </w:t>
      </w:r>
      <w:r w:rsidR="00580E6A" w:rsidRPr="000A62F9">
        <w:t>pokud se v</w:t>
      </w:r>
      <w:r>
        <w:t xml:space="preserve"> této Smlouvě o zpracování </w:t>
      </w:r>
      <w:r w:rsidR="00580E6A" w:rsidRPr="000A62F9">
        <w:t xml:space="preserve">výslovně neuvádí </w:t>
      </w:r>
      <w:r>
        <w:t>něco jiného</w:t>
      </w:r>
      <w:r w:rsidR="00580E6A" w:rsidRPr="000A62F9">
        <w:t>.</w:t>
      </w:r>
    </w:p>
    <w:p w14:paraId="378B8BE9" w14:textId="77777777" w:rsidR="00841C88" w:rsidRDefault="00841C88" w:rsidP="00841C88">
      <w:pPr>
        <w:pStyle w:val="Smlouva1"/>
        <w:keepNext w:val="0"/>
        <w:tabs>
          <w:tab w:val="num" w:pos="709"/>
        </w:tabs>
        <w:ind w:hanging="2498"/>
      </w:pPr>
      <w:r>
        <w:t>Závěrečná ustanovení</w:t>
      </w:r>
    </w:p>
    <w:p w14:paraId="7F8348CD" w14:textId="77777777" w:rsidR="00841C88" w:rsidRDefault="00841C88" w:rsidP="00841C88">
      <w:pPr>
        <w:pStyle w:val="Smlouva3"/>
        <w:keepNext w:val="0"/>
      </w:pPr>
      <w:r>
        <w:t xml:space="preserve">Smluvní strany prohlašují, že si </w:t>
      </w:r>
      <w:r w:rsidR="00E472AE">
        <w:t xml:space="preserve">tuto Smlouvu o zpracování </w:t>
      </w:r>
      <w:r>
        <w:t>přečetly, že s</w:t>
      </w:r>
      <w:r w:rsidR="00E472AE">
        <w:t xml:space="preserve"> jejím </w:t>
      </w:r>
      <w:r>
        <w:t xml:space="preserve">obsahem souhlasí a že vyjadřuje jejich pravou, svobodnou a vážnou vůli. Smluvní strany dále prohlašují, že </w:t>
      </w:r>
      <w:r w:rsidR="00E472AE">
        <w:t xml:space="preserve">Smlouvu o zpracování </w:t>
      </w:r>
      <w:r>
        <w:t xml:space="preserve">neuzavřely v tísni ani za nápadně nevýhodných podmínek. </w:t>
      </w:r>
      <w:r w:rsidR="00987B5E">
        <w:t>Zpracovatel</w:t>
      </w:r>
      <w:r w:rsidR="000A62F9">
        <w:t xml:space="preserve"> </w:t>
      </w:r>
      <w:r>
        <w:t xml:space="preserve">prohlašuje, že při uzavírání </w:t>
      </w:r>
      <w:r w:rsidR="00E472AE">
        <w:t xml:space="preserve">této Smlouvy o zpracování </w:t>
      </w:r>
      <w:r>
        <w:t xml:space="preserve">nejedná v postavení slabší strany ve smyslu § 433 Občanského zákoníku. Na důkaz toho připojují </w:t>
      </w:r>
      <w:r w:rsidR="000A62F9">
        <w:t xml:space="preserve">Smluvní strany </w:t>
      </w:r>
      <w:r>
        <w:t>vlastnoruční podpisy</w:t>
      </w:r>
      <w:r w:rsidR="000A62F9">
        <w:t xml:space="preserve"> svých oprávněných zástupců</w:t>
      </w:r>
      <w:r>
        <w:t>.</w:t>
      </w:r>
    </w:p>
    <w:p w14:paraId="6A8CD489" w14:textId="77777777" w:rsidR="000A62F9" w:rsidRDefault="00E472AE" w:rsidP="000A62F9">
      <w:pPr>
        <w:pStyle w:val="Smlouva3"/>
        <w:keepNext w:val="0"/>
      </w:pPr>
      <w:r>
        <w:t xml:space="preserve">Tuto Smlouvu o zpracování </w:t>
      </w:r>
      <w:r w:rsidR="000A62F9">
        <w:t>je možné měnit a doplňovat jen písemnými dodatky podepsanými oběma Smluvními stranami.</w:t>
      </w:r>
    </w:p>
    <w:p w14:paraId="37C2738C" w14:textId="77777777" w:rsidR="000A62F9" w:rsidRDefault="000A62F9" w:rsidP="00E472AE">
      <w:pPr>
        <w:pStyle w:val="Smlouva3"/>
        <w:keepNext w:val="0"/>
      </w:pPr>
      <w:r>
        <w:t>Pokud není v</w:t>
      </w:r>
      <w:r w:rsidR="00E472AE">
        <w:t> této Smlouvě</w:t>
      </w:r>
      <w:r w:rsidR="00E472AE" w:rsidRPr="00E472AE">
        <w:t xml:space="preserve"> o zpracování </w:t>
      </w:r>
      <w:r>
        <w:t>výslo</w:t>
      </w:r>
      <w:r w:rsidR="00E472AE">
        <w:t>vně uvedeno jinak, mají pojmy s </w:t>
      </w:r>
      <w:r>
        <w:t>velkým počátečním písmenem používané v</w:t>
      </w:r>
      <w:r w:rsidR="00E472AE">
        <w:t xml:space="preserve"> této Smlouvě o zpracování </w:t>
      </w:r>
      <w:r>
        <w:t>význam definovaný ve Smlouvě.</w:t>
      </w:r>
    </w:p>
    <w:p w14:paraId="39D78B4A" w14:textId="77777777" w:rsidR="000A62F9" w:rsidRDefault="000A62F9" w:rsidP="000A62F9">
      <w:pPr>
        <w:pStyle w:val="Smlouva3"/>
        <w:keepNext w:val="0"/>
      </w:pPr>
      <w:r>
        <w:t xml:space="preserve">V případě, že by se některé ustanovení </w:t>
      </w:r>
      <w:r w:rsidR="00E472AE">
        <w:t xml:space="preserve">této Smlouvy o zpracování </w:t>
      </w:r>
      <w:r>
        <w:t xml:space="preserve">ukázalo být neplatným, neúčinným nebo nevykonatelným, platnost, účinnost a vykonatelnost ostatních ustanovení </w:t>
      </w:r>
      <w:r w:rsidR="00E472AE">
        <w:t xml:space="preserve">této Smlouvy o zpracování </w:t>
      </w:r>
      <w:r>
        <w:t xml:space="preserve">tím zůstane nedotčena. Smluvní </w:t>
      </w:r>
      <w:r>
        <w:lastRenderedPageBreak/>
        <w:t>strany se zavazují nahradit neplatná, neúčinná či nevykonatelná ustanovení ustanoveními platnými, účinnými a vykonatelnými, která svým obsahem a smyslem odpovídají nejlépe obsahu a smyslu ustanovení původního.</w:t>
      </w:r>
    </w:p>
    <w:p w14:paraId="1D077006" w14:textId="77777777" w:rsidR="000A62F9" w:rsidRDefault="00E472AE" w:rsidP="000A62F9">
      <w:pPr>
        <w:pStyle w:val="Smlouva3"/>
        <w:keepNext w:val="0"/>
      </w:pPr>
      <w:r>
        <w:t xml:space="preserve">Tato Smlouva o zpracování </w:t>
      </w:r>
      <w:r w:rsidR="000A62F9">
        <w:t>nabývá účinnosti dnem je</w:t>
      </w:r>
      <w:r>
        <w:t>jí</w:t>
      </w:r>
      <w:r w:rsidR="000A62F9">
        <w:t>ho podpisu oběma Smluvními stranami.</w:t>
      </w:r>
    </w:p>
    <w:p w14:paraId="41615D5D" w14:textId="77777777" w:rsidR="002916D7" w:rsidRDefault="002916D7" w:rsidP="000A62F9">
      <w:pPr>
        <w:pStyle w:val="Smlouva3"/>
        <w:keepNext w:val="0"/>
      </w:pPr>
      <w:r>
        <w:t xml:space="preserve">Nedílnou součástí této Smlouvy o zpracování je její </w:t>
      </w:r>
      <w:r w:rsidRPr="002916D7">
        <w:rPr>
          <w:u w:val="single"/>
        </w:rPr>
        <w:t>Příloha č. 1</w:t>
      </w:r>
      <w:r>
        <w:t xml:space="preserve">. Smluvní strany potvrzují, že se s touto přílohou seznámily a </w:t>
      </w:r>
      <w:r w:rsidR="00E53EE7">
        <w:t xml:space="preserve">že </w:t>
      </w:r>
      <w:r>
        <w:t>porozuměly jejímu obsahu.</w:t>
      </w:r>
    </w:p>
    <w:p w14:paraId="4F4781B1" w14:textId="4784B303" w:rsidR="00841C88" w:rsidRDefault="00E472AE" w:rsidP="000A62F9">
      <w:pPr>
        <w:pStyle w:val="Smlouva3"/>
        <w:keepNext w:val="0"/>
      </w:pPr>
      <w:r>
        <w:t xml:space="preserve">Tato Smlouva o zpracování </w:t>
      </w:r>
      <w:r w:rsidR="00841C88">
        <w:t>by</w:t>
      </w:r>
      <w:r w:rsidR="000A62F9">
        <w:t>l</w:t>
      </w:r>
      <w:r>
        <w:t>a</w:t>
      </w:r>
      <w:r w:rsidR="000A62F9">
        <w:t xml:space="preserve"> </w:t>
      </w:r>
      <w:r w:rsidR="00D64755">
        <w:t>vyhotovena v elektronickém originálu, jež obdrží obě smluvní strany</w:t>
      </w:r>
      <w:r w:rsidR="00841C88">
        <w:t>.</w:t>
      </w:r>
    </w:p>
    <w:p w14:paraId="05473307" w14:textId="77777777" w:rsidR="00841C88" w:rsidRDefault="00841C88" w:rsidP="00841C88"/>
    <w:p w14:paraId="177D5136" w14:textId="77777777" w:rsidR="00841C88" w:rsidRDefault="00841C88" w:rsidP="00841C88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841C88" w14:paraId="4DE2E7AA" w14:textId="77777777" w:rsidTr="003B3EE8">
        <w:trPr>
          <w:trHeight w:val="16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DA14AE7" w14:textId="77777777" w:rsidR="00841C88" w:rsidRDefault="00987B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rávce</w:t>
            </w:r>
            <w:r w:rsidR="00841C8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FC341ED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52246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C0B6F7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BD76A4">
              <w:rPr>
                <w:rFonts w:ascii="Verdana" w:hAnsi="Verdana"/>
                <w:sz w:val="20"/>
                <w:szCs w:val="20"/>
              </w:rPr>
              <w:t>e Strakonicích</w:t>
            </w:r>
            <w:r>
              <w:rPr>
                <w:rFonts w:ascii="Verdana" w:hAnsi="Verdana"/>
                <w:sz w:val="20"/>
                <w:szCs w:val="20"/>
              </w:rPr>
              <w:t xml:space="preserve"> dne ……………</w:t>
            </w:r>
          </w:p>
          <w:p w14:paraId="1D37EBE9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621CBE" w14:textId="77777777" w:rsidR="00841C88" w:rsidRDefault="00841C88" w:rsidP="00124BC8">
            <w:pPr>
              <w:jc w:val="center"/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1FF5695C" w14:textId="77777777" w:rsidR="00841C88" w:rsidRDefault="00987B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racovatel</w:t>
            </w:r>
            <w:r w:rsidR="00841C8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4D7BB13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309AC7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AE73B8" w14:textId="5195464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 </w:t>
            </w:r>
            <w:permStart w:id="1977240173" w:edGrp="everyone"/>
            <w:r w:rsidR="00D64755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977240173"/>
            <w:r>
              <w:rPr>
                <w:rFonts w:ascii="Verdana" w:hAnsi="Verdana"/>
                <w:sz w:val="20"/>
                <w:szCs w:val="20"/>
              </w:rPr>
              <w:t xml:space="preserve">dne </w:t>
            </w:r>
            <w:permStart w:id="1042689214" w:edGrp="everyone"/>
            <w:r>
              <w:rPr>
                <w:rFonts w:ascii="Verdana" w:hAnsi="Verdana"/>
                <w:sz w:val="20"/>
                <w:szCs w:val="20"/>
              </w:rPr>
              <w:t xml:space="preserve">………………… </w:t>
            </w:r>
            <w:permEnd w:id="1042689214"/>
          </w:p>
          <w:p w14:paraId="119A593A" w14:textId="77777777" w:rsidR="00841C88" w:rsidRDefault="00841C8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5DC888" w14:textId="77777777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62F9" w14:paraId="1C621581" w14:textId="77777777" w:rsidTr="003B3EE8">
        <w:trPr>
          <w:trHeight w:val="191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DE51EE" w14:textId="77777777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F9E3E4" w14:textId="77777777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44CCFCE8" w14:textId="77777777" w:rsidR="000A62F9" w:rsidRDefault="000A62F9" w:rsidP="00D647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070F3703" w14:textId="77777777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BE22B0" w14:textId="77777777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3245A769" w14:textId="0C1178A1" w:rsidR="00BD76A4" w:rsidRDefault="00D64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permStart w:id="847720975" w:edGrp="everyone"/>
            <w:r w:rsidRPr="0030382A">
              <w:rPr>
                <w:rFonts w:ascii="Verdana" w:hAnsi="Verdana"/>
                <w:sz w:val="20"/>
                <w:szCs w:val="20"/>
                <w:highlight w:val="yellow"/>
              </w:rPr>
              <w:t>= účastník zadávacího řízení =</w:t>
            </w:r>
          </w:p>
          <w:permEnd w:id="847720975"/>
          <w:p w14:paraId="35342928" w14:textId="6B572072" w:rsidR="000A62F9" w:rsidRDefault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1BBE59" w14:textId="08849E9E" w:rsidR="000A62F9" w:rsidRDefault="000A62F9" w:rsidP="000A62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EE8" w14:paraId="4EA49EEA" w14:textId="77777777" w:rsidTr="003B3EE8">
        <w:trPr>
          <w:trHeight w:val="15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DFC00A" w14:textId="77777777" w:rsidR="003B3EE8" w:rsidRDefault="003B3EE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D73918" w14:textId="77777777" w:rsidR="003B3EE8" w:rsidRDefault="003B3E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6214E26B" w14:textId="16177274" w:rsidR="003B3EE8" w:rsidRDefault="003B3EE8" w:rsidP="00BD76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563F1F67" w14:textId="77777777" w:rsidR="003B3EE8" w:rsidRDefault="003B3EE8" w:rsidP="000A62F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715173" w14:textId="77777777" w:rsidR="002916D7" w:rsidRDefault="002916D7"/>
    <w:p w14:paraId="424E6578" w14:textId="77777777" w:rsidR="002916D7" w:rsidRDefault="002916D7">
      <w:pPr>
        <w:tabs>
          <w:tab w:val="clear" w:pos="4536"/>
          <w:tab w:val="clear" w:pos="9072"/>
        </w:tabs>
        <w:spacing w:before="0"/>
        <w:jc w:val="left"/>
      </w:pPr>
      <w:r>
        <w:br w:type="page"/>
      </w:r>
    </w:p>
    <w:p w14:paraId="54978B61" w14:textId="77777777" w:rsidR="00DE1E41" w:rsidRPr="002916D7" w:rsidRDefault="002916D7" w:rsidP="002916D7">
      <w:pPr>
        <w:jc w:val="center"/>
        <w:rPr>
          <w:rFonts w:ascii="Verdana" w:hAnsi="Verdana"/>
          <w:b/>
          <w:u w:val="single"/>
        </w:rPr>
      </w:pPr>
      <w:r w:rsidRPr="002916D7">
        <w:rPr>
          <w:rFonts w:ascii="Verdana" w:hAnsi="Verdana"/>
          <w:b/>
          <w:u w:val="single"/>
        </w:rPr>
        <w:lastRenderedPageBreak/>
        <w:t>Příloha č. 1</w:t>
      </w:r>
    </w:p>
    <w:p w14:paraId="54CAD976" w14:textId="77777777" w:rsidR="002916D7" w:rsidRPr="002916D7" w:rsidRDefault="002916D7" w:rsidP="002916D7">
      <w:pPr>
        <w:jc w:val="center"/>
        <w:rPr>
          <w:rFonts w:ascii="Verdana" w:hAnsi="Verdana"/>
        </w:rPr>
      </w:pPr>
      <w:r w:rsidRPr="002916D7">
        <w:rPr>
          <w:rFonts w:ascii="Verdana" w:hAnsi="Verdana"/>
        </w:rPr>
        <w:t>dle odst. 3.1.7. Smlouvy o zpracování osobních údajů</w:t>
      </w:r>
    </w:p>
    <w:p w14:paraId="050559D0" w14:textId="77777777" w:rsidR="002916D7" w:rsidRPr="002916D7" w:rsidRDefault="002916D7" w:rsidP="002916D7">
      <w:pPr>
        <w:jc w:val="center"/>
        <w:rPr>
          <w:rFonts w:ascii="Verdana" w:hAnsi="Verdana"/>
        </w:rPr>
      </w:pPr>
    </w:p>
    <w:p w14:paraId="39534127" w14:textId="77777777" w:rsidR="002916D7" w:rsidRDefault="002916D7" w:rsidP="002916D7">
      <w:pPr>
        <w:jc w:val="center"/>
        <w:rPr>
          <w:rFonts w:ascii="Verdana" w:hAnsi="Verdana"/>
          <w:i/>
        </w:rPr>
      </w:pPr>
      <w:r w:rsidRPr="002916D7">
        <w:rPr>
          <w:rFonts w:ascii="Verdana" w:hAnsi="Verdana"/>
          <w:i/>
        </w:rPr>
        <w:t>Závazná technicko-organizační opatření k zajištění ochrany osobních údajů</w:t>
      </w:r>
    </w:p>
    <w:p w14:paraId="49F73EAC" w14:textId="77777777" w:rsidR="002916D7" w:rsidRDefault="002916D7" w:rsidP="002916D7">
      <w:pPr>
        <w:jc w:val="center"/>
        <w:rPr>
          <w:rFonts w:ascii="Verdana" w:hAnsi="Verdana"/>
          <w:i/>
        </w:rPr>
      </w:pPr>
    </w:p>
    <w:p w14:paraId="2D2C2D98" w14:textId="77777777" w:rsidR="00C33174" w:rsidRPr="00C16003" w:rsidRDefault="00C33174" w:rsidP="00D818FA">
      <w:pPr>
        <w:pStyle w:val="Smlouva3"/>
        <w:keepNext w:val="0"/>
        <w:numPr>
          <w:ilvl w:val="0"/>
          <w:numId w:val="0"/>
        </w:numPr>
        <w:jc w:val="left"/>
      </w:pPr>
      <w:r w:rsidRPr="00C33174">
        <w:t xml:space="preserve">Zpracovatel zajišťuje bezpečné zpracování </w:t>
      </w:r>
      <w:r>
        <w:t>o</w:t>
      </w:r>
      <w:r w:rsidRPr="00C33174">
        <w:t xml:space="preserve">sobních údajů </w:t>
      </w:r>
      <w:r>
        <w:t>k</w:t>
      </w:r>
      <w:r w:rsidRPr="00C33174">
        <w:t xml:space="preserve">lientů </w:t>
      </w:r>
      <w:r>
        <w:t>Správce</w:t>
      </w:r>
      <w:r w:rsidRPr="00C33174">
        <w:t xml:space="preserve"> zejména</w:t>
      </w:r>
      <w:r>
        <w:t xml:space="preserve"> </w:t>
      </w:r>
      <w:r w:rsidRPr="00C16003">
        <w:t>následujícími organizačními a technickými opatřeními:</w:t>
      </w:r>
    </w:p>
    <w:p w14:paraId="12DDE348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>Aplikací Integrovaného systému řízení politiky bezpečnosti informací dle standardu normy ČSN ISO/IEC 27001,</w:t>
      </w:r>
    </w:p>
    <w:p w14:paraId="65650A6F" w14:textId="77777777" w:rsidR="00D818FA" w:rsidRPr="00C16003" w:rsidRDefault="00D818FA" w:rsidP="00D818FA">
      <w:pPr>
        <w:pStyle w:val="Smlouva3"/>
        <w:numPr>
          <w:ilvl w:val="0"/>
          <w:numId w:val="41"/>
        </w:numPr>
      </w:pPr>
      <w:r w:rsidRPr="00C16003">
        <w:t>Zpracování osobních údajů bude probíhat výhradně v prostorách sídla Zpracovatele na zabezpečených serverech, které jsou technicky zabezpečeny proti vloupání, krádeži a nebezpečí požáru a/nebo zabezpečených nosičích dat,</w:t>
      </w:r>
    </w:p>
    <w:p w14:paraId="704E36E3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 xml:space="preserve">Řízením jednoznačně identifikovatelného a zabezpečeného přístupu uživatelů </w:t>
      </w:r>
      <w:r w:rsidR="00D818FA" w:rsidRPr="00C16003">
        <w:t>Správce</w:t>
      </w:r>
      <w:r w:rsidRPr="00C16003">
        <w:t>,</w:t>
      </w:r>
    </w:p>
    <w:p w14:paraId="039C9842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>Řízením jednoznačně identifikovatelného a zabezpečeného přístupu uživatelů Z</w:t>
      </w:r>
      <w:r w:rsidR="00D818FA" w:rsidRPr="00C16003">
        <w:t>pracova</w:t>
      </w:r>
      <w:r w:rsidRPr="00C16003">
        <w:t>tele,</w:t>
      </w:r>
    </w:p>
    <w:p w14:paraId="2989BDC5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 xml:space="preserve">Aplikací kryptografických opatření na ochranu </w:t>
      </w:r>
      <w:r w:rsidR="00D818FA" w:rsidRPr="00C16003">
        <w:t>o</w:t>
      </w:r>
      <w:r w:rsidRPr="00C16003">
        <w:t xml:space="preserve">sobních údajů, v rámci ukládání dat </w:t>
      </w:r>
      <w:r w:rsidR="00D818FA" w:rsidRPr="00C16003">
        <w:t>Správce</w:t>
      </w:r>
      <w:r w:rsidRPr="00C16003">
        <w:t xml:space="preserve"> včetně elektronické komunikace a výměny dat s datovým centrem v rámci veřejné sítě internet,</w:t>
      </w:r>
    </w:p>
    <w:p w14:paraId="24420556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 xml:space="preserve">Aplikací fyzicky a elektronicky zabezpečeného ukládání a zálohování dat </w:t>
      </w:r>
      <w:r w:rsidR="00D818FA" w:rsidRPr="00C16003">
        <w:t>Správce</w:t>
      </w:r>
      <w:r w:rsidRPr="00C16003">
        <w:t>,</w:t>
      </w:r>
    </w:p>
    <w:p w14:paraId="13D374C2" w14:textId="77777777" w:rsidR="00C33174" w:rsidRPr="00C16003" w:rsidRDefault="00C33174" w:rsidP="00D818FA">
      <w:pPr>
        <w:pStyle w:val="Smlouva3"/>
        <w:numPr>
          <w:ilvl w:val="0"/>
          <w:numId w:val="41"/>
        </w:numPr>
      </w:pPr>
      <w:r w:rsidRPr="00C16003">
        <w:t>Aplikací systému zaznamenávání a vytváření záznamů událostí a změn formou logů.</w:t>
      </w:r>
    </w:p>
    <w:sectPr w:rsidR="00C33174" w:rsidRPr="00C16003" w:rsidSect="006403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AF9A" w14:textId="77777777" w:rsidR="005404A3" w:rsidRDefault="005404A3">
      <w:r>
        <w:separator/>
      </w:r>
    </w:p>
  </w:endnote>
  <w:endnote w:type="continuationSeparator" w:id="0">
    <w:p w14:paraId="1CBDF365" w14:textId="77777777" w:rsidR="005404A3" w:rsidRDefault="005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36BC" w14:textId="77777777" w:rsidR="00786920" w:rsidRPr="00F32F89" w:rsidRDefault="00786920" w:rsidP="00F32F89">
    <w:pPr>
      <w:pStyle w:val="Zpat"/>
      <w:pBdr>
        <w:top w:val="single" w:sz="4" w:space="1" w:color="auto"/>
      </w:pBdr>
      <w:jc w:val="right"/>
      <w:rPr>
        <w:sz w:val="16"/>
        <w:szCs w:val="16"/>
      </w:rPr>
    </w:pPr>
    <w:r w:rsidRPr="00A533A6">
      <w:rPr>
        <w:sz w:val="16"/>
        <w:szCs w:val="16"/>
      </w:rPr>
      <w:t xml:space="preserve">Strana </w:t>
    </w:r>
    <w:r w:rsidR="0075563A" w:rsidRPr="00A533A6">
      <w:rPr>
        <w:sz w:val="16"/>
        <w:szCs w:val="16"/>
      </w:rPr>
      <w:fldChar w:fldCharType="begin"/>
    </w:r>
    <w:r w:rsidRPr="00A533A6">
      <w:rPr>
        <w:sz w:val="16"/>
        <w:szCs w:val="16"/>
      </w:rPr>
      <w:instrText xml:space="preserve"> PAGE </w:instrText>
    </w:r>
    <w:r w:rsidR="0075563A" w:rsidRPr="00A533A6">
      <w:rPr>
        <w:sz w:val="16"/>
        <w:szCs w:val="16"/>
      </w:rPr>
      <w:fldChar w:fldCharType="separate"/>
    </w:r>
    <w:r w:rsidR="008C6EF9">
      <w:rPr>
        <w:noProof/>
        <w:sz w:val="16"/>
        <w:szCs w:val="16"/>
      </w:rPr>
      <w:t>7</w:t>
    </w:r>
    <w:r w:rsidR="0075563A" w:rsidRPr="00A533A6">
      <w:rPr>
        <w:sz w:val="16"/>
        <w:szCs w:val="16"/>
      </w:rPr>
      <w:fldChar w:fldCharType="end"/>
    </w:r>
    <w:r w:rsidRPr="00A533A6">
      <w:rPr>
        <w:sz w:val="16"/>
        <w:szCs w:val="16"/>
      </w:rPr>
      <w:t xml:space="preserve"> (celkem </w:t>
    </w:r>
    <w:r w:rsidR="0075563A" w:rsidRPr="00A533A6">
      <w:rPr>
        <w:sz w:val="16"/>
        <w:szCs w:val="16"/>
      </w:rPr>
      <w:fldChar w:fldCharType="begin"/>
    </w:r>
    <w:r w:rsidRPr="00A533A6">
      <w:rPr>
        <w:sz w:val="16"/>
        <w:szCs w:val="16"/>
      </w:rPr>
      <w:instrText xml:space="preserve"> NUMPAGES </w:instrText>
    </w:r>
    <w:r w:rsidR="0075563A" w:rsidRPr="00A533A6">
      <w:rPr>
        <w:sz w:val="16"/>
        <w:szCs w:val="16"/>
      </w:rPr>
      <w:fldChar w:fldCharType="separate"/>
    </w:r>
    <w:r w:rsidR="008C6EF9">
      <w:rPr>
        <w:noProof/>
        <w:sz w:val="16"/>
        <w:szCs w:val="16"/>
      </w:rPr>
      <w:t>7</w:t>
    </w:r>
    <w:r w:rsidR="0075563A" w:rsidRPr="00A533A6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6838" w14:textId="77777777" w:rsidR="005404A3" w:rsidRDefault="005404A3">
      <w:r>
        <w:separator/>
      </w:r>
    </w:p>
  </w:footnote>
  <w:footnote w:type="continuationSeparator" w:id="0">
    <w:p w14:paraId="0757756D" w14:textId="77777777" w:rsidR="005404A3" w:rsidRDefault="0054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FC5F" w14:textId="55F13646" w:rsidR="006B7021" w:rsidRDefault="000B429A">
    <w:pPr>
      <w:pStyle w:val="Zhlav"/>
    </w:pPr>
    <w:r>
      <w:t>Příloha č. 9 ZD</w:t>
    </w:r>
  </w:p>
  <w:p w14:paraId="63C8BE39" w14:textId="77777777" w:rsidR="00786920" w:rsidRDefault="00786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032"/>
    <w:multiLevelType w:val="hybridMultilevel"/>
    <w:tmpl w:val="E278BA7A"/>
    <w:lvl w:ilvl="0" w:tplc="07B63DA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2120"/>
    <w:multiLevelType w:val="hybridMultilevel"/>
    <w:tmpl w:val="8B4A1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571"/>
    <w:multiLevelType w:val="hybridMultilevel"/>
    <w:tmpl w:val="13F88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CEB"/>
    <w:multiLevelType w:val="multilevel"/>
    <w:tmpl w:val="103E737C"/>
    <w:lvl w:ilvl="0">
      <w:start w:val="1"/>
      <w:numFmt w:val="ordinal"/>
      <w:lvlText w:val="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tyl2"/>
      <w:lvlText w:val="%1%3.%2"/>
      <w:lvlJc w:val="left"/>
      <w:pPr>
        <w:tabs>
          <w:tab w:val="num" w:pos="284"/>
        </w:tabs>
        <w:ind w:left="680" w:hanging="680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 w15:restartNumberingAfterBreak="0">
    <w:nsid w:val="14C86E67"/>
    <w:multiLevelType w:val="multilevel"/>
    <w:tmpl w:val="7FBC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72C44"/>
    <w:multiLevelType w:val="multilevel"/>
    <w:tmpl w:val="7FBC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97D29"/>
    <w:multiLevelType w:val="multilevel"/>
    <w:tmpl w:val="6FA20AD4"/>
    <w:lvl w:ilvl="0">
      <w:start w:val="1"/>
      <w:numFmt w:val="ordinal"/>
      <w:pStyle w:val="Smrnicenadpis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2.%1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DB80DBA"/>
    <w:multiLevelType w:val="multilevel"/>
    <w:tmpl w:val="25A6C858"/>
    <w:lvl w:ilvl="0">
      <w:start w:val="1"/>
      <w:numFmt w:val="ordinal"/>
      <w:pStyle w:val="SmrniceNadpis114bzarovnnnasted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EC6AA3"/>
    <w:multiLevelType w:val="multilevel"/>
    <w:tmpl w:val="827E9020"/>
    <w:lvl w:ilvl="0">
      <w:start w:val="1"/>
      <w:numFmt w:val="ordinal"/>
      <w:pStyle w:val="Smrnice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rnicenadpis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mrniceNadpis3"/>
      <w:lvlText w:val="%2.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3511DE"/>
    <w:multiLevelType w:val="hybridMultilevel"/>
    <w:tmpl w:val="31DAE406"/>
    <w:lvl w:ilvl="0" w:tplc="B610F360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814D5"/>
    <w:multiLevelType w:val="multilevel"/>
    <w:tmpl w:val="7FBC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069E3"/>
    <w:multiLevelType w:val="multilevel"/>
    <w:tmpl w:val="202453DC"/>
    <w:lvl w:ilvl="0">
      <w:start w:val="1"/>
      <w:numFmt w:val="ordin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2.%1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4E3F1CE8"/>
    <w:multiLevelType w:val="multilevel"/>
    <w:tmpl w:val="2DF8E2D6"/>
    <w:lvl w:ilvl="0">
      <w:start w:val="1"/>
      <w:numFmt w:val="ordin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2.%1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</w:lvl>
  </w:abstractNum>
  <w:abstractNum w:abstractNumId="14" w15:restartNumberingAfterBreak="0">
    <w:nsid w:val="5F4C2C33"/>
    <w:multiLevelType w:val="hybridMultilevel"/>
    <w:tmpl w:val="9CC813E2"/>
    <w:lvl w:ilvl="0" w:tplc="938E2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06B5F"/>
    <w:multiLevelType w:val="hybridMultilevel"/>
    <w:tmpl w:val="1862C4F4"/>
    <w:lvl w:ilvl="0" w:tplc="569880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53C49E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6794A86"/>
    <w:multiLevelType w:val="hybridMultilevel"/>
    <w:tmpl w:val="671C1D68"/>
    <w:lvl w:ilvl="0" w:tplc="FBC2CC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1959812">
    <w:abstractNumId w:val="11"/>
  </w:num>
  <w:num w:numId="2" w16cid:durableId="443500330">
    <w:abstractNumId w:val="12"/>
  </w:num>
  <w:num w:numId="3" w16cid:durableId="2112122860">
    <w:abstractNumId w:val="6"/>
  </w:num>
  <w:num w:numId="4" w16cid:durableId="645162376">
    <w:abstractNumId w:val="6"/>
  </w:num>
  <w:num w:numId="5" w16cid:durableId="386613268">
    <w:abstractNumId w:val="8"/>
  </w:num>
  <w:num w:numId="6" w16cid:durableId="421952199">
    <w:abstractNumId w:val="3"/>
  </w:num>
  <w:num w:numId="7" w16cid:durableId="1443184198">
    <w:abstractNumId w:val="7"/>
  </w:num>
  <w:num w:numId="8" w16cid:durableId="1292444781">
    <w:abstractNumId w:val="15"/>
  </w:num>
  <w:num w:numId="9" w16cid:durableId="751320279">
    <w:abstractNumId w:val="13"/>
  </w:num>
  <w:num w:numId="10" w16cid:durableId="20734983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0588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501988">
    <w:abstractNumId w:val="13"/>
  </w:num>
  <w:num w:numId="13" w16cid:durableId="896091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970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344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275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7619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509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436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97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4700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09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2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1789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5728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6315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0870201">
    <w:abstractNumId w:val="16"/>
  </w:num>
  <w:num w:numId="28" w16cid:durableId="1156847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1022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4637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1933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2308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096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664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8607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2076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268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5229657">
    <w:abstractNumId w:val="0"/>
  </w:num>
  <w:num w:numId="39" w16cid:durableId="1279026832">
    <w:abstractNumId w:val="1"/>
  </w:num>
  <w:num w:numId="40" w16cid:durableId="289626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956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vRv9RfCHz8D8T7ZCU0k1hhn87O6Vd7gm9U2TbAMsSTiDSL/d//YNUaes9Ew4wc66It+CDGh3jWy7ar40b+iDA==" w:salt="7g1Wb9PE9ikINvP3M/ya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89"/>
    <w:rsid w:val="00023B0F"/>
    <w:rsid w:val="00030D14"/>
    <w:rsid w:val="000447EF"/>
    <w:rsid w:val="000A62F9"/>
    <w:rsid w:val="000B429A"/>
    <w:rsid w:val="001105F5"/>
    <w:rsid w:val="00115E31"/>
    <w:rsid w:val="00124BC8"/>
    <w:rsid w:val="0017328B"/>
    <w:rsid w:val="001B24B5"/>
    <w:rsid w:val="001D7E49"/>
    <w:rsid w:val="002133D8"/>
    <w:rsid w:val="00225A29"/>
    <w:rsid w:val="00232C90"/>
    <w:rsid w:val="00246AA4"/>
    <w:rsid w:val="00256F97"/>
    <w:rsid w:val="002626CE"/>
    <w:rsid w:val="002916D7"/>
    <w:rsid w:val="00291B61"/>
    <w:rsid w:val="002C1B98"/>
    <w:rsid w:val="002C66A2"/>
    <w:rsid w:val="0030382A"/>
    <w:rsid w:val="00333621"/>
    <w:rsid w:val="00345891"/>
    <w:rsid w:val="00361E06"/>
    <w:rsid w:val="00383F4D"/>
    <w:rsid w:val="003B3EE8"/>
    <w:rsid w:val="003C4243"/>
    <w:rsid w:val="004063FA"/>
    <w:rsid w:val="00414602"/>
    <w:rsid w:val="00425C2C"/>
    <w:rsid w:val="00455392"/>
    <w:rsid w:val="00477AE6"/>
    <w:rsid w:val="0049751E"/>
    <w:rsid w:val="004F71F2"/>
    <w:rsid w:val="004F7D44"/>
    <w:rsid w:val="005404A3"/>
    <w:rsid w:val="005632E2"/>
    <w:rsid w:val="00580E6A"/>
    <w:rsid w:val="005938EB"/>
    <w:rsid w:val="005F3F0C"/>
    <w:rsid w:val="0061306B"/>
    <w:rsid w:val="00626243"/>
    <w:rsid w:val="006262F8"/>
    <w:rsid w:val="0064033E"/>
    <w:rsid w:val="00644834"/>
    <w:rsid w:val="006824D1"/>
    <w:rsid w:val="006B0E1C"/>
    <w:rsid w:val="006B45AB"/>
    <w:rsid w:val="006B7021"/>
    <w:rsid w:val="006C40FA"/>
    <w:rsid w:val="00701237"/>
    <w:rsid w:val="00705F4B"/>
    <w:rsid w:val="00725624"/>
    <w:rsid w:val="00726784"/>
    <w:rsid w:val="00732AB8"/>
    <w:rsid w:val="0075563A"/>
    <w:rsid w:val="00783329"/>
    <w:rsid w:val="007838E6"/>
    <w:rsid w:val="00786920"/>
    <w:rsid w:val="007A6B7B"/>
    <w:rsid w:val="007B65E9"/>
    <w:rsid w:val="007C3B36"/>
    <w:rsid w:val="0082397E"/>
    <w:rsid w:val="00841C88"/>
    <w:rsid w:val="008526E2"/>
    <w:rsid w:val="00852D28"/>
    <w:rsid w:val="00863E64"/>
    <w:rsid w:val="0087191E"/>
    <w:rsid w:val="00874EFF"/>
    <w:rsid w:val="008873BA"/>
    <w:rsid w:val="008C6EF9"/>
    <w:rsid w:val="008E366A"/>
    <w:rsid w:val="0093509E"/>
    <w:rsid w:val="00986953"/>
    <w:rsid w:val="009874D4"/>
    <w:rsid w:val="00987B5E"/>
    <w:rsid w:val="009A2976"/>
    <w:rsid w:val="009B562D"/>
    <w:rsid w:val="009B7880"/>
    <w:rsid w:val="009D5E4C"/>
    <w:rsid w:val="009F566A"/>
    <w:rsid w:val="00A0713C"/>
    <w:rsid w:val="00A15D9F"/>
    <w:rsid w:val="00A36E52"/>
    <w:rsid w:val="00A542B2"/>
    <w:rsid w:val="00A72E6E"/>
    <w:rsid w:val="00A777F4"/>
    <w:rsid w:val="00A86E6E"/>
    <w:rsid w:val="00A95593"/>
    <w:rsid w:val="00AA1EC0"/>
    <w:rsid w:val="00AA66C8"/>
    <w:rsid w:val="00AA6905"/>
    <w:rsid w:val="00AB036D"/>
    <w:rsid w:val="00AB0630"/>
    <w:rsid w:val="00AD2A14"/>
    <w:rsid w:val="00B070D7"/>
    <w:rsid w:val="00B470E9"/>
    <w:rsid w:val="00B97570"/>
    <w:rsid w:val="00BD76A4"/>
    <w:rsid w:val="00BF0E68"/>
    <w:rsid w:val="00C0088E"/>
    <w:rsid w:val="00C16003"/>
    <w:rsid w:val="00C215E1"/>
    <w:rsid w:val="00C23A8B"/>
    <w:rsid w:val="00C33174"/>
    <w:rsid w:val="00C739EC"/>
    <w:rsid w:val="00C80402"/>
    <w:rsid w:val="00CB1226"/>
    <w:rsid w:val="00CB6C05"/>
    <w:rsid w:val="00CC3408"/>
    <w:rsid w:val="00CF206C"/>
    <w:rsid w:val="00D14716"/>
    <w:rsid w:val="00D61E47"/>
    <w:rsid w:val="00D64755"/>
    <w:rsid w:val="00D66518"/>
    <w:rsid w:val="00D818FA"/>
    <w:rsid w:val="00DC1580"/>
    <w:rsid w:val="00DD1C14"/>
    <w:rsid w:val="00DE1E41"/>
    <w:rsid w:val="00DE47DE"/>
    <w:rsid w:val="00DF357A"/>
    <w:rsid w:val="00DF74D5"/>
    <w:rsid w:val="00DF7C98"/>
    <w:rsid w:val="00E472AE"/>
    <w:rsid w:val="00E51DDC"/>
    <w:rsid w:val="00E53EE7"/>
    <w:rsid w:val="00E82412"/>
    <w:rsid w:val="00E90AA0"/>
    <w:rsid w:val="00ED730A"/>
    <w:rsid w:val="00EF0B8E"/>
    <w:rsid w:val="00F10A16"/>
    <w:rsid w:val="00F21DC4"/>
    <w:rsid w:val="00F32F89"/>
    <w:rsid w:val="00F74EF5"/>
    <w:rsid w:val="00F96D45"/>
    <w:rsid w:val="00F97685"/>
    <w:rsid w:val="00F97F4B"/>
    <w:rsid w:val="00FB73B9"/>
    <w:rsid w:val="00FE7774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9E94B"/>
  <w15:docId w15:val="{EF3E3D82-64FF-4BA1-933D-9E007BD1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2F89"/>
    <w:pPr>
      <w:tabs>
        <w:tab w:val="center" w:pos="4536"/>
        <w:tab w:val="right" w:pos="9072"/>
      </w:tabs>
      <w:spacing w:before="60"/>
      <w:jc w:val="both"/>
    </w:pPr>
    <w:rPr>
      <w:rFonts w:ascii="Tahoma" w:hAnsi="Tahoma"/>
      <w:sz w:val="22"/>
      <w:szCs w:val="22"/>
    </w:rPr>
  </w:style>
  <w:style w:type="paragraph" w:styleId="Nadpis1">
    <w:name w:val="heading 1"/>
    <w:basedOn w:val="Normln"/>
    <w:next w:val="Normln"/>
    <w:qFormat/>
    <w:rsid w:val="00DE1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E1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E1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rnicenadpis">
    <w:name w:val="Směrnice nadpis"/>
    <w:basedOn w:val="Nadpis1"/>
    <w:autoRedefine/>
    <w:rsid w:val="00DE1E41"/>
    <w:pPr>
      <w:numPr>
        <w:numId w:val="4"/>
      </w:numPr>
      <w:tabs>
        <w:tab w:val="left" w:pos="567"/>
      </w:tabs>
      <w:jc w:val="center"/>
    </w:pPr>
    <w:rPr>
      <w:rFonts w:ascii="Tahoma" w:hAnsi="Tahoma" w:cs="Times New Roman"/>
      <w:noProof/>
      <w:kern w:val="0"/>
      <w:sz w:val="28"/>
      <w:szCs w:val="20"/>
    </w:rPr>
  </w:style>
  <w:style w:type="paragraph" w:customStyle="1" w:styleId="Smrnicenadpis2">
    <w:name w:val="Směrnice nadpis 2"/>
    <w:basedOn w:val="Nadpis2"/>
    <w:autoRedefine/>
    <w:rsid w:val="00DE1E41"/>
    <w:pPr>
      <w:numPr>
        <w:ilvl w:val="1"/>
        <w:numId w:val="5"/>
      </w:numPr>
    </w:pPr>
    <w:rPr>
      <w:rFonts w:ascii="Tahoma" w:hAnsi="Tahoma"/>
      <w:i w:val="0"/>
      <w:iCs w:val="0"/>
      <w:sz w:val="26"/>
    </w:rPr>
  </w:style>
  <w:style w:type="paragraph" w:customStyle="1" w:styleId="SmrniceNadpis3">
    <w:name w:val="Směrnice Nadpis 3"/>
    <w:basedOn w:val="Nadpis3"/>
    <w:autoRedefine/>
    <w:rsid w:val="00DE1E41"/>
    <w:pPr>
      <w:numPr>
        <w:ilvl w:val="2"/>
        <w:numId w:val="5"/>
      </w:numPr>
    </w:pPr>
    <w:rPr>
      <w:rFonts w:ascii="Tahoma" w:hAnsi="Tahoma"/>
      <w:sz w:val="24"/>
    </w:rPr>
  </w:style>
  <w:style w:type="paragraph" w:customStyle="1" w:styleId="Smrnicenadpis1">
    <w:name w:val="Směrnice nadpis1"/>
    <w:basedOn w:val="Nadpis1"/>
    <w:autoRedefine/>
    <w:rsid w:val="00CF206C"/>
    <w:pPr>
      <w:numPr>
        <w:numId w:val="5"/>
      </w:numPr>
      <w:tabs>
        <w:tab w:val="left" w:pos="567"/>
      </w:tabs>
    </w:pPr>
    <w:rPr>
      <w:rFonts w:ascii="Tahoma" w:hAnsi="Tahoma" w:cs="Times New Roman"/>
      <w:noProof/>
      <w:kern w:val="0"/>
      <w:sz w:val="28"/>
      <w:szCs w:val="20"/>
    </w:rPr>
  </w:style>
  <w:style w:type="paragraph" w:customStyle="1" w:styleId="Styl2">
    <w:name w:val="Styl2"/>
    <w:basedOn w:val="Zkladntext"/>
    <w:next w:val="Textvbloku"/>
    <w:rsid w:val="005F3F0C"/>
    <w:pPr>
      <w:keepNext/>
      <w:numPr>
        <w:ilvl w:val="2"/>
        <w:numId w:val="6"/>
      </w:numPr>
      <w:spacing w:after="60"/>
    </w:pPr>
    <w:rPr>
      <w:rFonts w:cs="Arial"/>
      <w:b/>
      <w:szCs w:val="20"/>
    </w:rPr>
  </w:style>
  <w:style w:type="paragraph" w:styleId="Zkladntext">
    <w:name w:val="Body Text"/>
    <w:basedOn w:val="Normln"/>
    <w:rsid w:val="005F3F0C"/>
    <w:pPr>
      <w:spacing w:after="120"/>
    </w:pPr>
  </w:style>
  <w:style w:type="paragraph" w:styleId="Textvbloku">
    <w:name w:val="Block Text"/>
    <w:basedOn w:val="Normln"/>
    <w:rsid w:val="005F3F0C"/>
    <w:pPr>
      <w:spacing w:after="120"/>
      <w:ind w:left="1440" w:right="1440"/>
    </w:pPr>
  </w:style>
  <w:style w:type="paragraph" w:customStyle="1" w:styleId="SmrniceNadpis114bzarovnnnasted1">
    <w:name w:val="Směrnice Nadpis 1 + 14 b. zarovnání na střed1"/>
    <w:basedOn w:val="Nadpis1"/>
    <w:autoRedefine/>
    <w:rsid w:val="009B562D"/>
    <w:pPr>
      <w:numPr>
        <w:numId w:val="7"/>
      </w:numPr>
      <w:tabs>
        <w:tab w:val="left" w:pos="567"/>
      </w:tabs>
      <w:spacing w:before="120"/>
    </w:pPr>
    <w:rPr>
      <w:rFonts w:ascii="Tahoma" w:hAnsi="Tahoma" w:cs="Times New Roman"/>
      <w:noProof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rsid w:val="00F32F89"/>
  </w:style>
  <w:style w:type="paragraph" w:styleId="Zpat">
    <w:name w:val="footer"/>
    <w:basedOn w:val="Normln"/>
    <w:rsid w:val="00F32F89"/>
  </w:style>
  <w:style w:type="paragraph" w:styleId="Textbubliny">
    <w:name w:val="Balloon Text"/>
    <w:basedOn w:val="Normln"/>
    <w:link w:val="TextbublinyChar"/>
    <w:rsid w:val="00786920"/>
    <w:pPr>
      <w:spacing w:before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69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841C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41C88"/>
    <w:rPr>
      <w:rFonts w:ascii="Tahoma" w:hAnsi="Tahoma"/>
      <w:sz w:val="16"/>
      <w:szCs w:val="16"/>
    </w:rPr>
  </w:style>
  <w:style w:type="paragraph" w:customStyle="1" w:styleId="Smlouva2">
    <w:name w:val="Smlouva2"/>
    <w:basedOn w:val="Smlouva1"/>
    <w:qFormat/>
    <w:rsid w:val="00841C88"/>
    <w:pPr>
      <w:numPr>
        <w:ilvl w:val="1"/>
      </w:numPr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1">
    <w:name w:val="Smlouva1"/>
    <w:basedOn w:val="Nadpis1"/>
    <w:next w:val="Smlouva2"/>
    <w:qFormat/>
    <w:rsid w:val="00841C88"/>
    <w:pPr>
      <w:numPr>
        <w:numId w:val="9"/>
      </w:numPr>
      <w:tabs>
        <w:tab w:val="clear" w:pos="4536"/>
        <w:tab w:val="clear" w:pos="9072"/>
      </w:tabs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3">
    <w:name w:val="Smlouva3"/>
    <w:basedOn w:val="Smlouva1"/>
    <w:qFormat/>
    <w:rsid w:val="00841C88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character" w:styleId="Odkaznakoment">
    <w:name w:val="annotation reference"/>
    <w:basedOn w:val="Standardnpsmoodstavce"/>
    <w:semiHidden/>
    <w:unhideWhenUsed/>
    <w:rsid w:val="00A86E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6E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6E6E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6E6E"/>
    <w:rPr>
      <w:rFonts w:ascii="Tahoma" w:hAnsi="Tahoma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6B7021"/>
    <w:rPr>
      <w:rFonts w:ascii="Tahoma" w:hAnsi="Tahoma"/>
      <w:sz w:val="22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580E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0E6A"/>
    <w:pPr>
      <w:tabs>
        <w:tab w:val="clear" w:pos="4536"/>
        <w:tab w:val="clear" w:pos="9072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87B5E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7B5E"/>
    <w:rPr>
      <w:rFonts w:ascii="Tahoma" w:hAnsi="Tahoma"/>
    </w:rPr>
  </w:style>
  <w:style w:type="character" w:styleId="Znakapoznpodarou">
    <w:name w:val="footnote reference"/>
    <w:basedOn w:val="Standardnpsmoodstavce"/>
    <w:semiHidden/>
    <w:unhideWhenUsed/>
    <w:rsid w:val="00987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A350-4BEF-4BCF-86DD-46B7E35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23</Words>
  <Characters>11936</Characters>
  <Application>Microsoft Office Word</Application>
  <DocSecurity>8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 České Budějovice, a.s.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iri Jarusek</dc:creator>
  <cp:lastModifiedBy>Lubor Šída</cp:lastModifiedBy>
  <cp:revision>6</cp:revision>
  <cp:lastPrinted>2018-08-14T08:12:00Z</cp:lastPrinted>
  <dcterms:created xsi:type="dcterms:W3CDTF">2025-08-19T12:38:00Z</dcterms:created>
  <dcterms:modified xsi:type="dcterms:W3CDTF">2025-10-17T08:53:00Z</dcterms:modified>
</cp:coreProperties>
</file>